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23" w:rsidRPr="00702771" w:rsidRDefault="006D2F45" w:rsidP="006D2F4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1169F" w:rsidRPr="00C1169F">
        <w:rPr>
          <w:rFonts w:ascii="TH SarabunPSK" w:hAnsi="TH SarabunPSK" w:cs="TH SarabunPSK" w:hint="cs"/>
          <w:b/>
          <w:bCs/>
          <w:sz w:val="24"/>
          <w:szCs w:val="32"/>
          <w:cs/>
        </w:rPr>
        <w:t>บูรณาการการจัดการเรียนการสอนกับการพัฒนาท้องถิ่นอย่างสร้างสรรค์</w:t>
      </w:r>
    </w:p>
    <w:p w:rsidR="007713A9" w:rsidRPr="00702771" w:rsidRDefault="00345A23" w:rsidP="006702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เพื่อขอตั้งงบประมาณรายจ่ายประจำ</w:t>
      </w:r>
      <w:r w:rsidR="00E24868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</w:t>
      </w:r>
      <w:r w:rsidR="00AE3788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1F3238" w:rsidRPr="00702771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211656" w:rsidRPr="0070277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019EE" w:rsidRPr="0070277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1F3238" w:rsidRPr="00702771" w:rsidRDefault="001F3238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A4876" w:rsidRPr="00702771" w:rsidRDefault="00AD22CC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4B2A13" w:rsidRPr="00702771">
        <w:rPr>
          <w:rFonts w:ascii="TH SarabunPSK" w:hAnsi="TH SarabunPSK" w:cs="TH SarabunPSK"/>
          <w:sz w:val="32"/>
          <w:szCs w:val="32"/>
          <w:cs/>
        </w:rPr>
        <w:tab/>
      </w:r>
      <w:r w:rsidR="00670290" w:rsidRPr="00702771">
        <w:rPr>
          <w:rFonts w:ascii="TH SarabunPSK" w:hAnsi="TH SarabunPSK" w:cs="TH SarabunPSK"/>
          <w:sz w:val="32"/>
          <w:szCs w:val="32"/>
        </w:rPr>
        <w:t>:</w:t>
      </w:r>
      <w:r w:rsidR="00670290" w:rsidRPr="00702771">
        <w:rPr>
          <w:rFonts w:ascii="TH SarabunPSK" w:hAnsi="TH SarabunPSK" w:cs="TH SarabunPSK"/>
          <w:sz w:val="32"/>
          <w:szCs w:val="32"/>
        </w:rPr>
        <w:tab/>
      </w:r>
      <w:r w:rsidR="008C2781" w:rsidRPr="00702771">
        <w:rPr>
          <w:rFonts w:ascii="TH SarabunPSK" w:hAnsi="TH SarabunPSK" w:cs="TH SarabunPSK"/>
          <w:sz w:val="32"/>
          <w:szCs w:val="32"/>
          <w:u w:val="dotted"/>
          <w:cs/>
        </w:rPr>
        <w:t>สำนักศิลปะและวัฒนธรรม มหาวิทยาลัยราชภัฏมหาสารคาม</w:t>
      </w:r>
    </w:p>
    <w:p w:rsidR="00E02E41" w:rsidRPr="00702771" w:rsidRDefault="00AD22CC" w:rsidP="00670290">
      <w:pPr>
        <w:tabs>
          <w:tab w:val="left" w:pos="1134"/>
          <w:tab w:val="left" w:pos="127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4B2A13" w:rsidRPr="00702771">
        <w:rPr>
          <w:rFonts w:ascii="TH SarabunPSK" w:hAnsi="TH SarabunPSK" w:cs="TH SarabunPSK"/>
          <w:sz w:val="32"/>
          <w:szCs w:val="32"/>
        </w:rPr>
        <w:tab/>
        <w:t xml:space="preserve">:  </w:t>
      </w:r>
      <w:r w:rsidR="00831B27">
        <w:rPr>
          <w:rFonts w:ascii="TH SarabunPSK" w:hAnsi="TH SarabunPSK" w:cs="TH SarabunPSK"/>
          <w:sz w:val="32"/>
          <w:szCs w:val="32"/>
          <w:u w:val="dotted"/>
          <w:cs/>
        </w:rPr>
        <w:t>ศึกษาธิกา</w:t>
      </w:r>
      <w:r w:rsidR="00831B27">
        <w:rPr>
          <w:rFonts w:ascii="TH SarabunPSK" w:hAnsi="TH SarabunPSK" w:cs="TH SarabunPSK" w:hint="cs"/>
          <w:sz w:val="32"/>
          <w:szCs w:val="32"/>
          <w:u w:val="dotted"/>
          <w:cs/>
        </w:rPr>
        <w:t>ร</w:t>
      </w:r>
    </w:p>
    <w:p w:rsidR="002C69AA" w:rsidRPr="00702771" w:rsidRDefault="00167A95" w:rsidP="00702771">
      <w:pPr>
        <w:pStyle w:val="a6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TH SarabunPSK" w:hAnsi="TH SarabunPSK" w:cs="TH SarabunPSK"/>
          <w:sz w:val="32"/>
          <w:szCs w:val="32"/>
          <w:u w:val="dotted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F68F0" w:rsidRPr="007027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C270EF" w:rsidRPr="00702771">
        <w:rPr>
          <w:rFonts w:ascii="TH SarabunPSK" w:hAnsi="TH SarabunPSK" w:cs="TH SarabunPSK"/>
          <w:sz w:val="32"/>
          <w:szCs w:val="32"/>
        </w:rPr>
        <w:t xml:space="preserve">: </w:t>
      </w:r>
      <w:r w:rsidR="00C1169F" w:rsidRPr="00C1169F">
        <w:rPr>
          <w:rFonts w:ascii="TH SarabunPSK" w:hAnsi="TH SarabunPSK" w:cs="TH SarabunPSK" w:hint="cs"/>
          <w:sz w:val="24"/>
          <w:szCs w:val="32"/>
          <w:cs/>
        </w:rPr>
        <w:t>บูรณาการการจัดการเรียนการสอนกับการพัฒนาท้องถิ่น</w:t>
      </w:r>
      <w:r w:rsidR="001E4FFE" w:rsidRPr="00C1169F">
        <w:rPr>
          <w:rFonts w:ascii="TH SarabunPSK" w:hAnsi="TH SarabunPSK" w:cs="TH SarabunPSK"/>
          <w:sz w:val="32"/>
          <w:szCs w:val="32"/>
          <w:cs/>
        </w:rPr>
        <w:t>เพื่อยกระดับผลิตภัณฑ์ชุมชนเครือข่าย</w:t>
      </w:r>
      <w:r w:rsidR="00C116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4FFE" w:rsidRPr="00C1169F">
        <w:rPr>
          <w:rFonts w:ascii="TH SarabunPSK" w:hAnsi="TH SarabunPSK" w:cs="TH SarabunPSK"/>
          <w:sz w:val="32"/>
          <w:szCs w:val="32"/>
          <w:cs/>
        </w:rPr>
        <w:t>จังหวัดกาฬสินธ</w:t>
      </w:r>
      <w:r w:rsidR="00856E77">
        <w:rPr>
          <w:rFonts w:ascii="TH SarabunPSK" w:hAnsi="TH SarabunPSK" w:cs="TH SarabunPSK" w:hint="cs"/>
          <w:sz w:val="32"/>
          <w:szCs w:val="32"/>
          <w:u w:val="dotted"/>
          <w:cs/>
        </w:rPr>
        <w:t>ุ์</w:t>
      </w:r>
    </w:p>
    <w:p w:rsidR="000B11A5" w:rsidRPr="00702771" w:rsidRDefault="000B11A5" w:rsidP="00BD5077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ผู้ประสานงาน ชื่อ</w:t>
      </w:r>
      <w:r w:rsidRPr="00702771">
        <w:rPr>
          <w:rFonts w:ascii="TH SarabunPSK" w:hAnsi="TH SarabunPSK" w:cs="TH SarabunPSK"/>
          <w:sz w:val="32"/>
          <w:szCs w:val="32"/>
        </w:rPr>
        <w:t>-</w:t>
      </w:r>
      <w:r w:rsidRPr="00702771">
        <w:rPr>
          <w:rFonts w:ascii="TH SarabunPSK" w:hAnsi="TH SarabunPSK" w:cs="TH SarabunPSK"/>
          <w:sz w:val="32"/>
          <w:szCs w:val="32"/>
          <w:cs/>
        </w:rPr>
        <w:t>นามสกุ</w:t>
      </w:r>
      <w:r w:rsidR="00AD7F9A">
        <w:rPr>
          <w:rFonts w:ascii="TH SarabunPSK" w:hAnsi="TH SarabunPSK" w:cs="TH SarabunPSK" w:hint="cs"/>
          <w:sz w:val="32"/>
          <w:szCs w:val="32"/>
          <w:cs/>
        </w:rPr>
        <w:t xml:space="preserve">ล  </w:t>
      </w:r>
      <w:r w:rsidR="001B7823" w:rsidRPr="00702771">
        <w:rPr>
          <w:rFonts w:ascii="TH SarabunPSK" w:hAnsi="TH SarabunPSK" w:cs="TH SarabunPSK"/>
          <w:sz w:val="32"/>
          <w:szCs w:val="32"/>
          <w:u w:val="dotted"/>
          <w:cs/>
        </w:rPr>
        <w:t>ศศิธร อ่อนเหลา</w:t>
      </w:r>
      <w:r w:rsidR="00EF60A5" w:rsidRPr="0070277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D5077" w:rsidRPr="00702771" w:rsidRDefault="000B11A5" w:rsidP="00BD5077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D7F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781" w:rsidRPr="00702771">
        <w:rPr>
          <w:rFonts w:ascii="TH SarabunPSK" w:hAnsi="TH SarabunPSK" w:cs="TH SarabunPSK"/>
          <w:sz w:val="32"/>
          <w:szCs w:val="32"/>
          <w:u w:val="dotted"/>
          <w:cs/>
        </w:rPr>
        <w:t>รองผู้อำนวยการสำนักศิลปะและวัฒนธรรม</w:t>
      </w:r>
      <w:r w:rsidR="0067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2771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1E4FFE" w:rsidRPr="007027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2781" w:rsidRPr="00702771">
        <w:rPr>
          <w:rFonts w:ascii="TH SarabunPSK" w:hAnsi="TH SarabunPSK" w:cs="TH SarabunPSK"/>
          <w:sz w:val="32"/>
          <w:szCs w:val="32"/>
          <w:u w:val="dotted"/>
          <w:cs/>
        </w:rPr>
        <w:t>086-988-1352</w:t>
      </w:r>
    </w:p>
    <w:p w:rsidR="000B11A5" w:rsidRPr="00702771" w:rsidRDefault="00EF60A5" w:rsidP="00BD5077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  <w:r w:rsidR="0067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1A5" w:rsidRPr="00702771">
        <w:rPr>
          <w:rFonts w:ascii="TH SarabunPSK" w:hAnsi="TH SarabunPSK" w:cs="TH SarabunPSK"/>
          <w:sz w:val="32"/>
          <w:szCs w:val="32"/>
          <w:cs/>
        </w:rPr>
        <w:t>โทรศัพท์เคลื่อนที</w:t>
      </w:r>
      <w:r w:rsidR="001B7823" w:rsidRPr="00702771">
        <w:rPr>
          <w:rFonts w:ascii="TH SarabunPSK" w:hAnsi="TH SarabunPSK" w:cs="TH SarabunPSK"/>
          <w:sz w:val="32"/>
          <w:szCs w:val="32"/>
          <w:cs/>
        </w:rPr>
        <w:t xml:space="preserve">่ </w:t>
      </w:r>
      <w:r w:rsidR="001B7823" w:rsidRPr="00702771">
        <w:rPr>
          <w:rFonts w:ascii="TH SarabunPSK" w:hAnsi="TH SarabunPSK" w:cs="TH SarabunPSK"/>
          <w:sz w:val="32"/>
          <w:szCs w:val="32"/>
          <w:u w:val="dotted"/>
          <w:cs/>
        </w:rPr>
        <w:t>086-988-1352</w:t>
      </w:r>
      <w:r w:rsidRPr="0070277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02E41" w:rsidRPr="00702771" w:rsidRDefault="000B11A5" w:rsidP="00702771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02771">
        <w:rPr>
          <w:rFonts w:ascii="TH SarabunPSK" w:hAnsi="TH SarabunPSK" w:cs="TH SarabunPSK"/>
          <w:sz w:val="32"/>
          <w:szCs w:val="32"/>
        </w:rPr>
        <w:t>E-mail</w:t>
      </w:r>
      <w:r w:rsidR="006D2F45">
        <w:rPr>
          <w:rFonts w:ascii="TH SarabunPSK" w:hAnsi="TH SarabunPSK" w:cs="TH SarabunPSK"/>
          <w:sz w:val="32"/>
          <w:szCs w:val="32"/>
        </w:rPr>
        <w:t xml:space="preserve">: </w:t>
      </w:r>
      <w:r w:rsidR="001B7823" w:rsidRPr="00702771">
        <w:rPr>
          <w:rFonts w:ascii="TH SarabunPSK" w:hAnsi="TH SarabunPSK" w:cs="TH SarabunPSK"/>
          <w:sz w:val="32"/>
          <w:szCs w:val="32"/>
          <w:lang w:bidi="lo-LA"/>
        </w:rPr>
        <w:t>thainy</w:t>
      </w:r>
      <w:r w:rsidR="001B7823" w:rsidRPr="00702771">
        <w:rPr>
          <w:rFonts w:ascii="TH SarabunPSK" w:hAnsi="TH SarabunPSK" w:cs="TH SarabunPSK"/>
          <w:sz w:val="32"/>
          <w:szCs w:val="32"/>
        </w:rPr>
        <w:t>14</w:t>
      </w:r>
      <w:r w:rsidR="001B7823" w:rsidRPr="00702771">
        <w:rPr>
          <w:rFonts w:ascii="TH SarabunPSK" w:hAnsi="TH SarabunPSK" w:cs="TH SarabunPSK"/>
          <w:sz w:val="32"/>
          <w:szCs w:val="32"/>
          <w:lang w:bidi="lo-LA"/>
        </w:rPr>
        <w:t>@hotmail.com</w:t>
      </w:r>
    </w:p>
    <w:p w:rsidR="00591A38" w:rsidRPr="00702771" w:rsidRDefault="00674E40" w:rsidP="00591A38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1631F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70EF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1983" w:rsidRPr="0070277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E02E41" w:rsidRPr="00702771">
        <w:rPr>
          <w:rFonts w:ascii="TH SarabunPSK" w:hAnsi="TH SarabunPSK" w:cs="TH SarabunPSK"/>
          <w:b/>
          <w:bCs/>
          <w:sz w:val="32"/>
          <w:szCs w:val="32"/>
          <w:cs/>
        </w:rPr>
        <w:t>แผนบูรณาการ</w:t>
      </w:r>
      <w:r w:rsidR="009E4381" w:rsidRPr="00702771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รายได้จากการท่องเที่ยวและบริการ</w:t>
      </w:r>
    </w:p>
    <w:p w:rsidR="000F719B" w:rsidRPr="00702771" w:rsidRDefault="00E128C3" w:rsidP="00876973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527567" w:rsidRPr="00702771">
        <w:rPr>
          <w:rFonts w:ascii="TH SarabunPSK" w:hAnsi="TH SarabunPSK" w:cs="TH SarabunPSK"/>
          <w:sz w:val="32"/>
          <w:szCs w:val="32"/>
          <w:cs/>
        </w:rPr>
        <w:t>แผนบูรณาการฯ</w:t>
      </w:r>
      <w:r w:rsidR="00876973" w:rsidRPr="00702771">
        <w:rPr>
          <w:rFonts w:ascii="TH SarabunPSK" w:hAnsi="TH SarabunPSK" w:cs="TH SarabunPSK"/>
          <w:sz w:val="32"/>
          <w:szCs w:val="32"/>
          <w:cs/>
        </w:rPr>
        <w:tab/>
      </w:r>
      <w:r w:rsidR="00876973" w:rsidRPr="00702771">
        <w:rPr>
          <w:rFonts w:ascii="TH SarabunPSK" w:hAnsi="TH SarabunPSK" w:cs="TH SarabunPSK"/>
          <w:sz w:val="32"/>
          <w:szCs w:val="32"/>
          <w:cs/>
        </w:rPr>
        <w:tab/>
      </w:r>
      <w:r w:rsidR="001E4FFE" w:rsidRPr="00702771">
        <w:rPr>
          <w:rFonts w:ascii="TH SarabunPSK" w:hAnsi="TH SarabunPSK" w:cs="TH SarabunPSK"/>
          <w:sz w:val="32"/>
          <w:szCs w:val="32"/>
          <w:cs/>
        </w:rPr>
        <w:t>การยกระดับผลิตภัณฑ์ชุมชน</w:t>
      </w:r>
    </w:p>
    <w:p w:rsidR="00591A38" w:rsidRPr="00702771" w:rsidRDefault="00E128C3" w:rsidP="001E4FFE">
      <w:pPr>
        <w:tabs>
          <w:tab w:val="left" w:pos="284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แนวทาง</w:t>
      </w:r>
      <w:r w:rsidR="00527567" w:rsidRPr="00702771">
        <w:rPr>
          <w:rFonts w:ascii="TH SarabunPSK" w:hAnsi="TH SarabunPSK" w:cs="TH SarabunPSK"/>
          <w:sz w:val="32"/>
          <w:szCs w:val="32"/>
          <w:cs/>
        </w:rPr>
        <w:t>การดำเนินงานฯ</w:t>
      </w:r>
      <w:r w:rsidR="00876973" w:rsidRPr="00702771">
        <w:rPr>
          <w:rFonts w:ascii="TH SarabunPSK" w:hAnsi="TH SarabunPSK" w:cs="TH SarabunPSK"/>
          <w:sz w:val="32"/>
          <w:szCs w:val="32"/>
        </w:rPr>
        <w:tab/>
      </w:r>
      <w:r w:rsidR="001E4FFE" w:rsidRPr="00702771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11AC1" w:rsidRPr="00702771">
        <w:rPr>
          <w:rFonts w:ascii="TH SarabunPSK" w:hAnsi="TH SarabunPSK" w:cs="TH SarabunPSK"/>
          <w:sz w:val="32"/>
          <w:szCs w:val="32"/>
          <w:cs/>
        </w:rPr>
        <w:t>ยกระดับการเสริมสร้างคุณค่าและมูลค่าเพิ่มให้กับสินค้าและบริการบนฐานของทุนทางวัฒนธรรมและภูมิปัญญาท้องถิ่นที่มีเอกลักษณ์เฉพาะถิ่น ผ่านการประยุกต์ใช้องค์ความรู้ นวัตกรรม เทคโนโลยีการออกแบบ</w:t>
      </w:r>
    </w:p>
    <w:p w:rsidR="003D313A" w:rsidRPr="00702771" w:rsidRDefault="00674E40" w:rsidP="000F719B">
      <w:pPr>
        <w:tabs>
          <w:tab w:val="left" w:pos="284"/>
          <w:tab w:val="left" w:pos="2268"/>
          <w:tab w:val="left" w:pos="2694"/>
          <w:tab w:val="left" w:pos="4253"/>
          <w:tab w:val="left" w:pos="467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F68F0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70EF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8F0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ภาพโครงการ </w:t>
      </w:r>
      <w:r w:rsidR="005F68F0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270EF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1B7823" w:rsidRPr="00702771">
        <w:rPr>
          <w:rFonts w:ascii="TH SarabunPSK" w:hAnsi="TH SarabunPSK" w:cs="TH SarabunPSK"/>
          <w:sz w:val="32"/>
          <w:szCs w:val="32"/>
        </w:rPr>
        <w:sym w:font="Wingdings" w:char="F0FE"/>
      </w:r>
      <w:r w:rsidR="00C270EF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5F68F0" w:rsidRPr="00702771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="00C270EF" w:rsidRPr="00702771">
        <w:rPr>
          <w:rFonts w:ascii="TH SarabunPSK" w:hAnsi="TH SarabunPSK" w:cs="TH SarabunPSK"/>
          <w:sz w:val="32"/>
          <w:szCs w:val="32"/>
          <w:cs/>
        </w:rPr>
        <w:tab/>
      </w:r>
      <w:r w:rsidR="003D313A" w:rsidRPr="00702771">
        <w:rPr>
          <w:rFonts w:ascii="TH SarabunPSK" w:hAnsi="TH SarabunPSK" w:cs="TH SarabunPSK"/>
          <w:sz w:val="32"/>
          <w:szCs w:val="32"/>
        </w:rPr>
        <w:sym w:font="Wingdings" w:char="F0A8"/>
      </w:r>
      <w:r w:rsidR="00C270EF" w:rsidRPr="00702771">
        <w:rPr>
          <w:rFonts w:ascii="TH SarabunPSK" w:hAnsi="TH SarabunPSK" w:cs="TH SarabunPSK"/>
          <w:sz w:val="32"/>
          <w:szCs w:val="32"/>
          <w:cs/>
        </w:rPr>
        <w:tab/>
      </w:r>
      <w:r w:rsidR="005F68F0" w:rsidRPr="00702771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3407F1" w:rsidRPr="00702771" w:rsidRDefault="003407F1" w:rsidP="00C270EF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10C3" w:rsidRDefault="00674E40" w:rsidP="00BC10C3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E1984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984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5A23" w:rsidRPr="0070277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r w:rsidR="00EE1984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  <w:r w:rsidR="00EE1984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E4FFE" w:rsidRPr="00702771">
        <w:rPr>
          <w:rFonts w:ascii="TH SarabunPSK" w:hAnsi="TH SarabunPSK" w:cs="TH SarabunPSK"/>
          <w:sz w:val="32"/>
          <w:szCs w:val="32"/>
          <w:cs/>
        </w:rPr>
        <w:t xml:space="preserve"> การยกระดับผลิตภัณฑ์ชุมชนจังหวัดกาฬสินธ</w:t>
      </w:r>
      <w:r w:rsidR="00472E10" w:rsidRPr="00702771">
        <w:rPr>
          <w:rFonts w:ascii="TH SarabunPSK" w:hAnsi="TH SarabunPSK" w:cs="TH SarabunPSK"/>
          <w:sz w:val="32"/>
          <w:szCs w:val="32"/>
          <w:cs/>
        </w:rPr>
        <w:t>ุ์</w:t>
      </w:r>
      <w:r w:rsidR="001E4FFE" w:rsidRPr="00702771">
        <w:rPr>
          <w:rFonts w:ascii="TH SarabunPSK" w:hAnsi="TH SarabunPSK" w:cs="TH SarabunPSK"/>
          <w:sz w:val="32"/>
          <w:szCs w:val="32"/>
          <w:cs/>
        </w:rPr>
        <w:t>ให้เข้าสู่ตลาดเชิงพาณิชย์</w:t>
      </w:r>
    </w:p>
    <w:p w:rsidR="006D2F45" w:rsidRPr="006D2F45" w:rsidRDefault="006D2F45" w:rsidP="006D2F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2F45">
        <w:rPr>
          <w:rFonts w:ascii="TH SarabunPSK" w:hAnsi="TH SarabunPSK" w:cs="TH SarabunPSK"/>
          <w:sz w:val="32"/>
          <w:szCs w:val="32"/>
          <w:cs/>
        </w:rPr>
        <w:t>ด้วยสำนักศิลปะและวัฒนธรรมได้มีการกำหนดยุทธศาสตร์และพันธกิจให้สอดคล้องกับแผนยุทธศาสตร์มหาวิทยาลัยราชภัฏเพื่อการพัฒนาท้องถิ่น ระยะ 20 ปี พ.ศ.2560-2579 (ฉบับปรับปรุง 11 ตุลาคม 2561) โดยมีประเด็นยุทธศาสตร์ ดังนี้ 1) การพัฒนาท้องถิ่น 2) การผลิตครูและพัฒนาครู 3) การยกระดับคุณภาพการศึกษา 4) การพัฒนาระบบบริหารจัดการ ซึ่งมีความสอดคล้องกับยุทธศาสตร์ มหาวิทยาลัยราชภัฏมหาสารคาม ระยะที่ 1  พ.ศ.2560-2564 คือ ประเด็นยุทธศาสตร์ที่ 1) พันธกิจสัมพันธ์เพื่อการพัฒนาท้องถิ่นอย่างสร้างสรรค์ 2) การผลิตครูและพัฒนาครูมืออาชีพ 3) การยกระดับคุณภาพการศึกษาสู่ความเป็นเลิศ 4) การพัฒนาระบบบริหารจัดการบนพื้นฐานธรรมาภิบาล โดยผลลัพธ์โครงการมีจุดเน้นด้านสังคม ด้านการศึกษา และด้านเศรษฐกิจ ซึ่งในการจัดกิจกรรมต่างๆสำนักศิลปะและวัฒนธรรมได้เปิดโอกาสให้คณาจารย์และนักศึกษาจากสาขาวิชาต่างๆร่วมลงพื้นที่ศึกษาเรียนรู้ด้านศิลปะและวัฒนธรรม ประวัติศาสตร์ สำรวจสภาพ บริบทพื้นที่ของชุมชน ณ เขตพื้นที่ในจังหวัดเครือข่าย เพื่อทำให้เกิดการบูรณาการกิจกรรมร่วมกันกับการจัดการเรียนการสอนสำหรับพัฒนาทักษะด้านต่างๆในศตวรรษ ที่ 21 โดยมุ่งเน้นรูปแบบการจัดการองค์ความรู้ภูมิปัญญาท้องถิ่นในสถานศึกษาร่วมกับชุมชนเพื่อบริการวิชาการ ซึ่งเป็นการบูรณาการองค์ความรู้ของนักศึกษามาสู่กระบวนการการเรียนรู้อย่างเป็นระบบและเพื่อมุ่งให้ชุมชนได้รับการส่งเสริมแนวทางในการพัฒนาตามแนวคิดด้านการยกระดับของผลิตภัณฑ์เพื่อนำไปสู่</w:t>
      </w:r>
      <w:r w:rsidRPr="006D2F45">
        <w:rPr>
          <w:rFonts w:ascii="TH SarabunPSK" w:hAnsi="TH SarabunPSK" w:cs="TH SarabunPSK"/>
          <w:sz w:val="32"/>
          <w:szCs w:val="32"/>
          <w:cs/>
        </w:rPr>
        <w:lastRenderedPageBreak/>
        <w:t>รูปแบบของเศรษฐกิจสร้างสรรค์ไปอย่างถูกทิศทาง ส่งเสริมให้ผลิตภัณฑ์ภูมิปัญญาท้องถิ่นก้าวไปสู่การเป็นผลิตภัณฑ์ทางภูมิปัญญาที่เป็นประโยชน์ในการสร้างเศรษฐกิจชุมชนแล้ว ยังสามารถเป็นฐานรากในการพัฒนาเศรษฐกิจชุมชนและประเทศชาติให้ยั่งยืนสืบไป</w:t>
      </w:r>
    </w:p>
    <w:p w:rsidR="00220526" w:rsidRPr="006D2F45" w:rsidRDefault="006D2F45" w:rsidP="006D2F45">
      <w:pPr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6D2F45">
        <w:rPr>
          <w:rFonts w:ascii="TH SarabunPSK" w:hAnsi="TH SarabunPSK" w:cs="TH SarabunPSK"/>
          <w:sz w:val="32"/>
          <w:szCs w:val="32"/>
          <w:cs/>
        </w:rPr>
        <w:t xml:space="preserve"> จากที่ได้กล่าวมาข้องต้น จังหวัดกาฬสินธุ์เป็นอีกจังหวัดหนึ่งที่มีความอุดมสมบูรณ์ด้วยทรัพยากรธรรมชาติและภูมิปัญญาท้องถิ่น และมีกลุ่มอาชีพที่ผลิตผลิตภัณฑ์ภูมิปัญญาท้องถิ่นมากมายหลายกลุ่มด้วยกัน โดยที่ชุมชนในจังหวัดกาฬสินธุ์นั้นสามารถสร้างสรรค์ผลิตภัณฑ์ในท้องถิ่นของตนด้วยการใช้ภูมิปัญญาท้องถิ่นผสมผสานกับองค์ความรู้สมัยใหม่ได้อย่างเหมาะสมกับสภาพท้องถิ่น ซึ่งเป็นสิ่งสำคัญที่สามารถสร้างรายได้ให้กับชุมชนและเป็นการอนุรักษ์มรดกทางภูมิปัญญาท้องถิ่นให้คงอยู่  และในปีงบ 2562 ที่ผ่านมา สำนักศิลปะและวัฒนธรรมได้มีการจัดโครงการ/กิจกรรมลงเก็บข้อมูลในเขตพื้นที่จังหวัดกาฬสินธุ์ จากนโยบายที่มุ่งการอนุรักษ์  สืบสาน ฟื้นฟู  เผยแพร่ บรูณาการการเรียนการสอนกับงานบริการวิชาการและงานวิจัยด้านศิลปะและวัฒนธรรมเพื่อการพัฒนาท้องถิ่น ทำให้สำนักศิลปะและวัฒนธรรมได้เห็นถึงปัญหา อุปสรรค และโอกาสในการพัฒนาผลิตภัณฑ์ภูมิปัญญาท้องถิ่นของชุมชนในจังหวัดกาฬสินธุ์  ในปีงบประมาณ 2563 นี้ สำนักศิลปะและวัฒนธรรม จึงมีความประสงค์ที่จะแก้ไขปัญหาด้านผลิตภัณฑ์ภูมิปัญญาท้องถิ่นให้มีคุณภาพมากยิ่งขึ้น เพื่อยกระดับผลิตภัณฑ์ในชุมชนต่างๆไปสู่การสร้างอาชีพและสร้างรายได้ให้แก่ครอบครัวต่อไปได้ ทั้งนี้เพื่อให้ผลิตภัณฑ์ตอบสนองต่อความต้องการของตลาดในยุคที่มีการแข่งขันทางเทคโนโลยีและเศรษฐกิจในปัจจุบัน สินค้าหรือผลิตภัณฑ์จะอยู่รอดและได้รับความนิยมอย่างยั่งยืนจะต้องมีความแตกต่างและไม่ซ้ำแบบเดิม ซึ่งแนวคิดในการยกระดับผลิตภัณฑ์เพื่อนำเข้าไปสู้รูปแบบของเศรษฐกิจสร้างสรรค์ จึงเป็นแนวคิดใหม่ในการพัฒนาเศรษฐกิจในยุคการแข่งขันได้เป็นอย่างดี ทั้งนี้ภูมิปัญญาท้องถิ่นถือเป็นหนึ่งใน 7 องค์ประกอบในการขับเคลื่อนเศรษฐกิจสร้างสรรค์ ได้แก่ 1) องค์ความรู้ 2) ความคิดสร้างสรรค์ 3) การใช้ทรัพย์สินทางปัญญา 4)วัฒนธรรม 5) ภูมิปัญญา 6)เทคโนโลยี/นวัตกรรมสมัยใหม่และ7) เครือข่ายวิสาหกิจ แนวคิดเศรษฐกิจสร้างสรรค์จึงสามารถส่งเสริมให้เกิดการพัฒนา การยกระดับผลิตภัณฑ์และเป็นรากฐานในการสร้างเศรษฐกิจที่ยั่งยืนให้แก่ชุมชนและประเทศชาติได้</w:t>
      </w:r>
    </w:p>
    <w:p w:rsidR="00702771" w:rsidRPr="00702771" w:rsidRDefault="00220526" w:rsidP="00702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2771">
        <w:rPr>
          <w:rFonts w:ascii="TH SarabunPSK" w:hAnsi="TH SarabunPSK" w:cs="TH SarabunPSK"/>
          <w:sz w:val="32"/>
          <w:szCs w:val="32"/>
          <w:cs/>
        </w:rPr>
        <w:tab/>
      </w:r>
      <w:r w:rsidR="00027C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70EF" w:rsidRPr="00702771" w:rsidRDefault="00674E40" w:rsidP="00702771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444950"/>
          <w:sz w:val="32"/>
          <w:szCs w:val="32"/>
          <w:shd w:val="clear" w:color="auto" w:fill="F1F0F0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A755D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E1984" w:rsidRPr="0070277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45A23" w:rsidRPr="00702771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1A755D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02771" w:rsidRPr="00702771" w:rsidRDefault="00702771" w:rsidP="00604A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5.1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Pr="00702771">
        <w:rPr>
          <w:rFonts w:ascii="TH SarabunPSK" w:hAnsi="TH SarabunPSK" w:cs="TH SarabunPSK"/>
          <w:sz w:val="32"/>
          <w:szCs w:val="32"/>
          <w:cs/>
        </w:rPr>
        <w:t>เพื่อศึกษาข้อมูลพื้นฐาน สภาพการดำเนินการ สภาพปัญหาและความต้องการในการพัฒนา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Pr="00702771">
        <w:rPr>
          <w:rFonts w:ascii="TH SarabunPSK" w:hAnsi="TH SarabunPSK" w:cs="TH SarabunPSK"/>
          <w:sz w:val="32"/>
          <w:szCs w:val="32"/>
          <w:cs/>
        </w:rPr>
        <w:t>ผลิตภัณฑ์ภูมิปัญญาท้องถิ่นของกลุ่มอาชีพผลิตภัณฑ์ภูมิปัญญาท้องถิ่นในจังหวัดกาฬสินธุ์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</w:p>
    <w:p w:rsidR="00702771" w:rsidRPr="00702771" w:rsidRDefault="00702771" w:rsidP="007027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5.</w:t>
      </w:r>
      <w:r w:rsidR="00604A20">
        <w:rPr>
          <w:rFonts w:ascii="TH SarabunPSK" w:hAnsi="TH SarabunPSK" w:cs="TH SarabunPSK"/>
          <w:sz w:val="32"/>
          <w:szCs w:val="32"/>
        </w:rPr>
        <w:t>2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Pr="00702771">
        <w:rPr>
          <w:rFonts w:ascii="TH SarabunPSK" w:hAnsi="TH SarabunPSK" w:cs="TH SarabunPSK"/>
          <w:sz w:val="32"/>
          <w:szCs w:val="32"/>
          <w:cs/>
        </w:rPr>
        <w:t>เพื่อศึกษาจุดอ่อน จุดแข็ง อุปสรรคและโอกาสในการพัฒนาผลิตภัณฑ์ภูมิปัญญาท้องถิ่นในจังหวัดกาฬสินธุ์ตามแนวคิดเศรษฐกิจสร้างสรรค์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</w:p>
    <w:p w:rsidR="00702771" w:rsidRPr="00702771" w:rsidRDefault="00702771" w:rsidP="0070277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02771">
        <w:rPr>
          <w:rFonts w:ascii="TH SarabunPSK" w:hAnsi="TH SarabunPSK" w:cs="TH SarabunPSK"/>
          <w:sz w:val="32"/>
          <w:szCs w:val="32"/>
        </w:rPr>
        <w:t>5.</w:t>
      </w:r>
      <w:r w:rsidR="00604A20">
        <w:rPr>
          <w:rFonts w:ascii="TH SarabunPSK" w:hAnsi="TH SarabunPSK" w:cs="TH SarabunPSK"/>
          <w:sz w:val="32"/>
          <w:szCs w:val="32"/>
        </w:rPr>
        <w:t>3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Pr="00702771">
        <w:rPr>
          <w:rFonts w:ascii="TH SarabunPSK" w:hAnsi="TH SarabunPSK" w:cs="TH SarabunPSK"/>
          <w:sz w:val="32"/>
          <w:szCs w:val="32"/>
          <w:cs/>
        </w:rPr>
        <w:t>เพื่อศึกษาแนวทางในการพัฒนายกระดับผลิตภัณฑ์ภูมิปัญญาท้องถิ่นเพื่อส่งเสริมเศรษฐกิจสร้างสรรค์</w:t>
      </w:r>
    </w:p>
    <w:p w:rsidR="00C270EF" w:rsidRPr="00702771" w:rsidRDefault="00C270EF" w:rsidP="00C270EF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D313A" w:rsidRPr="00A56AFF" w:rsidRDefault="00674E40" w:rsidP="00A56AFF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358B6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58B6" w:rsidRPr="00702771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3519F6" w:rsidRPr="007027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358B6" w:rsidRPr="0070277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358B6" w:rsidRPr="0070277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56A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56AFF" w:rsidRPr="00745D6E">
        <w:rPr>
          <w:rFonts w:ascii="TH SarabunPSK" w:hAnsi="TH SarabunPSK" w:cs="TH SarabunPSK"/>
          <w:sz w:val="32"/>
          <w:szCs w:val="32"/>
          <w:cs/>
        </w:rPr>
        <w:t>การถ่ายทอดเทคโนโลยี</w:t>
      </w:r>
      <w:r w:rsidR="00A56AFF">
        <w:rPr>
          <w:rFonts w:ascii="TH SarabunPSK" w:hAnsi="TH SarabunPSK" w:cs="TH SarabunPSK" w:hint="cs"/>
          <w:sz w:val="32"/>
          <w:szCs w:val="32"/>
          <w:cs/>
        </w:rPr>
        <w:t xml:space="preserve">และบทความทางวิชาการอย่างน้อย </w:t>
      </w:r>
      <w:r w:rsidR="00A56AFF">
        <w:rPr>
          <w:rFonts w:ascii="TH SarabunPSK" w:hAnsi="TH SarabunPSK" w:cs="TH SarabunPSK"/>
          <w:sz w:val="32"/>
          <w:szCs w:val="32"/>
        </w:rPr>
        <w:t xml:space="preserve">3 </w:t>
      </w:r>
      <w:r w:rsidR="00A56AFF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:rsidR="003D313A" w:rsidRPr="00702771" w:rsidRDefault="00600F3C" w:rsidP="003D313A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ab/>
      </w:r>
      <w:r w:rsidR="00A2434D" w:rsidRPr="00702771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  <w:r w:rsidR="003519F6" w:rsidRPr="007027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9358B6" w:rsidRPr="0070277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02771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358B6" w:rsidRPr="0070277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0277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56A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56AFF">
        <w:rPr>
          <w:rFonts w:ascii="TH SarabunPSK" w:hAnsi="TH SarabunPSK" w:cs="TH SarabunPSK" w:hint="cs"/>
          <w:sz w:val="32"/>
          <w:szCs w:val="32"/>
          <w:cs/>
        </w:rPr>
        <w:t>รูปแบบผลิต</w:t>
      </w:r>
      <w:r w:rsidR="00A56AFF" w:rsidRPr="00A56AFF">
        <w:rPr>
          <w:rFonts w:ascii="TH SarabunPSK" w:hAnsi="TH SarabunPSK" w:cs="TH SarabunPSK" w:hint="cs"/>
          <w:sz w:val="32"/>
          <w:szCs w:val="32"/>
          <w:cs/>
        </w:rPr>
        <w:t>ภัณฑ์</w:t>
      </w:r>
      <w:r w:rsidR="00A56AFF">
        <w:rPr>
          <w:rFonts w:ascii="TH SarabunPSK" w:hAnsi="TH SarabunPSK" w:cs="TH SarabunPSK" w:hint="cs"/>
          <w:sz w:val="32"/>
          <w:szCs w:val="32"/>
          <w:cs/>
        </w:rPr>
        <w:t>ภูมิปัญญาท้องถิ่น</w:t>
      </w:r>
      <w:r w:rsidR="00A56AFF" w:rsidRPr="00A56AFF">
        <w:rPr>
          <w:rFonts w:ascii="TH SarabunPSK" w:hAnsi="TH SarabunPSK" w:cs="TH SarabunPSK" w:hint="cs"/>
          <w:sz w:val="32"/>
          <w:szCs w:val="32"/>
          <w:cs/>
        </w:rPr>
        <w:t>ที่ตอบสนองต่อความต้องการกลุ่มเป้าหมาย</w:t>
      </w:r>
    </w:p>
    <w:p w:rsidR="00600F3C" w:rsidRPr="00702771" w:rsidRDefault="00600F3C" w:rsidP="00600F3C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</w:rPr>
        <w:sectPr w:rsidR="00600F3C" w:rsidRPr="00702771" w:rsidSect="00A2434D">
          <w:headerReference w:type="default" r:id="rId8"/>
          <w:pgSz w:w="11906" w:h="16838" w:code="9"/>
          <w:pgMar w:top="1134" w:right="1558" w:bottom="249" w:left="1560" w:header="709" w:footer="709" w:gutter="0"/>
          <w:pgNumType w:fmt="numberInDash" w:start="1"/>
          <w:cols w:space="708"/>
          <w:docGrid w:linePitch="381"/>
        </w:sectPr>
      </w:pPr>
    </w:p>
    <w:p w:rsidR="00600F3C" w:rsidRPr="00702771" w:rsidRDefault="00600F3C" w:rsidP="00C270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:rsidR="000B129B" w:rsidRPr="00702771" w:rsidRDefault="001A7178" w:rsidP="00C270E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0B129B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129B" w:rsidRPr="00702771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  <w:cs/>
        </w:rPr>
        <w:t>/วิธีดำเนินการ และหมวดเงินที่ใช้</w:t>
      </w:r>
      <w:r w:rsidR="00600F3C" w:rsidRPr="0070277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600F3C" w:rsidRPr="00702771" w:rsidRDefault="00600F3C" w:rsidP="00C270E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425"/>
        <w:gridCol w:w="425"/>
        <w:gridCol w:w="425"/>
        <w:gridCol w:w="426"/>
        <w:gridCol w:w="1559"/>
        <w:gridCol w:w="1135"/>
        <w:gridCol w:w="992"/>
        <w:gridCol w:w="1276"/>
        <w:gridCol w:w="1275"/>
        <w:gridCol w:w="1276"/>
        <w:gridCol w:w="1276"/>
      </w:tblGrid>
      <w:tr w:rsidR="000B129B" w:rsidRPr="00702771" w:rsidTr="00600F3C">
        <w:trPr>
          <w:trHeight w:val="915"/>
        </w:trPr>
        <w:tc>
          <w:tcPr>
            <w:tcW w:w="4819" w:type="dxa"/>
            <w:vMerge w:val="restart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/วิธีดำเนินการ</w:t>
            </w:r>
          </w:p>
        </w:tc>
        <w:tc>
          <w:tcPr>
            <w:tcW w:w="1701" w:type="dxa"/>
            <w:gridSpan w:val="4"/>
            <w:shd w:val="clear" w:color="auto" w:fill="BFBFBF"/>
            <w:vAlign w:val="center"/>
          </w:tcPr>
          <w:p w:rsidR="00600F3C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ไตรมาส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B129B" w:rsidRPr="00702771" w:rsidRDefault="000B129B" w:rsidP="00600F3C">
            <w:pPr>
              <w:tabs>
                <w:tab w:val="left" w:pos="284"/>
              </w:tabs>
              <w:ind w:left="-108" w:right="-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sz w:val="32"/>
                <w:szCs w:val="32"/>
                <w:cs/>
              </w:rPr>
              <w:t>(เช่น ใคร จำนวน               ครั้ง เรื่อง ฯลฯ)</w:t>
            </w:r>
          </w:p>
        </w:tc>
        <w:tc>
          <w:tcPr>
            <w:tcW w:w="2127" w:type="dxa"/>
            <w:gridSpan w:val="2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ในพื้นที่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gridSpan w:val="4"/>
            <w:shd w:val="clear" w:color="auto" w:fill="BFBFBF"/>
            <w:vAlign w:val="center"/>
          </w:tcPr>
          <w:p w:rsidR="00A97722" w:rsidRPr="00702771" w:rsidRDefault="000B129B" w:rsidP="00A9772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</w:p>
          <w:p w:rsidR="000B129B" w:rsidRPr="00702771" w:rsidRDefault="000B129B" w:rsidP="00A97722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ะบุจำนวนเงิน 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E65E5E" w:rsidRPr="00702771" w:rsidTr="00600F3C">
        <w:tc>
          <w:tcPr>
            <w:tcW w:w="4819" w:type="dxa"/>
            <w:vMerge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B129B" w:rsidRPr="00702771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0B129B" w:rsidRPr="00702771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0B129B" w:rsidRPr="00702771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0B129B" w:rsidRPr="00702771" w:rsidRDefault="001F3238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5" w:type="dxa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0B129B" w:rsidRPr="00702771" w:rsidRDefault="00A2434D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="00CE2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   ดำเนินงาน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ลงทุน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รายจ่ายอื่น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129B" w:rsidRPr="00702771" w:rsidRDefault="000B129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งินอุดหนุน</w:t>
            </w:r>
          </w:p>
        </w:tc>
      </w:tr>
      <w:tr w:rsidR="00CE2E31" w:rsidRPr="00702771" w:rsidTr="00562BA4">
        <w:tc>
          <w:tcPr>
            <w:tcW w:w="4819" w:type="dxa"/>
          </w:tcPr>
          <w:p w:rsidR="00CE2E31" w:rsidRPr="00BE64BB" w:rsidRDefault="00CE2E31" w:rsidP="00BA4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1.ศึกษาแนวทางการพัฒนาการะยกระดับผลิตภัณฑ์ท้องถิ่น จังหวัดกาฬสินธุ์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/นักศึกษา 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BA45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2. ศึกษาภูมิปัญญาผลิตภัณฑ์ท้องถิ่น จังหวัดกาฬสินธุ์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ศึกษา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621B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3.ศึกษาเรื่องรูปแบบผลิตภัณฑ์และบรรจุภัณฑ์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ศึกษา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BA4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.อบรมเรื่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ูปแบบผลิตภัณฑ์ท้องถิ่น 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มี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มาตรฐานสินค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TOP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ศึกษา/ชุมชน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BA45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E64B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อบรมถ่ายทอดกระบว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ผลิตภัณฑ์ท้องถิ่น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ได้สินค้าตามความต้องการของตลาด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ศึกษา/ชุมชน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621B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. อบรมการบริหารจัดการ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ผลิตภัณฑ์ภูมิปัญญาท้องถิ่น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พัฒนาอย่างยั่งยืน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ศึกษา/ชุมชน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E31" w:rsidRPr="00702771" w:rsidTr="00600F3C">
        <w:tc>
          <w:tcPr>
            <w:tcW w:w="4819" w:type="dxa"/>
          </w:tcPr>
          <w:p w:rsidR="00CE2E31" w:rsidRPr="00BE64BB" w:rsidRDefault="00CE2E31" w:rsidP="00621B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E64B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E64B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โครงการ</w:t>
            </w: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559" w:type="dxa"/>
          </w:tcPr>
          <w:p w:rsidR="00CE2E31" w:rsidRPr="00702771" w:rsidRDefault="00CE2E31" w:rsidP="00CE2E3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13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E2E31" w:rsidRDefault="00CE2E31" w:rsidP="00CE2E31">
            <w:pPr>
              <w:jc w:val="center"/>
            </w:pPr>
            <w:r w:rsidRPr="002265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E2E31" w:rsidRPr="00CE2E31" w:rsidRDefault="00CE2E31" w:rsidP="00CE2E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E31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E2E31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4BB" w:rsidRPr="00702771" w:rsidTr="00A97722">
        <w:tc>
          <w:tcPr>
            <w:tcW w:w="4819" w:type="dxa"/>
            <w:tcBorders>
              <w:right w:val="nil"/>
            </w:tcBorders>
          </w:tcPr>
          <w:p w:rsidR="00BE64BB" w:rsidRPr="00702771" w:rsidRDefault="00BE64BB" w:rsidP="00600F3C">
            <w:p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BE64BB" w:rsidRPr="00702771" w:rsidRDefault="00BE64BB" w:rsidP="00A97722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76" w:type="dxa"/>
          </w:tcPr>
          <w:p w:rsidR="00BE64BB" w:rsidRPr="00CE2E3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2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,000</w:t>
            </w:r>
          </w:p>
        </w:tc>
        <w:tc>
          <w:tcPr>
            <w:tcW w:w="1275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64BB" w:rsidRPr="00702771" w:rsidTr="00562BA4">
        <w:tc>
          <w:tcPr>
            <w:tcW w:w="4819" w:type="dxa"/>
            <w:tcBorders>
              <w:right w:val="nil"/>
            </w:tcBorders>
          </w:tcPr>
          <w:p w:rsidR="00BE64BB" w:rsidRPr="00702771" w:rsidRDefault="00BE64BB" w:rsidP="00600F3C">
            <w:pPr>
              <w:tabs>
                <w:tab w:val="left" w:pos="45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  <w:gridSpan w:val="3"/>
            <w:tcBorders>
              <w:left w:val="nil"/>
            </w:tcBorders>
          </w:tcPr>
          <w:p w:rsidR="00BE64BB" w:rsidRPr="00702771" w:rsidRDefault="00BE64BB" w:rsidP="00A97722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ั้งโครงการ</w:t>
            </w:r>
          </w:p>
        </w:tc>
        <w:tc>
          <w:tcPr>
            <w:tcW w:w="1276" w:type="dxa"/>
          </w:tcPr>
          <w:p w:rsidR="00BE64BB" w:rsidRPr="00702771" w:rsidRDefault="00CE2E31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2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,000</w:t>
            </w:r>
          </w:p>
        </w:tc>
        <w:tc>
          <w:tcPr>
            <w:tcW w:w="1275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64BB" w:rsidRPr="00702771" w:rsidRDefault="00BE64BB" w:rsidP="00600F3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0F3C" w:rsidRPr="00702771" w:rsidRDefault="00600F3C" w:rsidP="00C270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  <w:sectPr w:rsidR="00600F3C" w:rsidRPr="00702771" w:rsidSect="00A70100">
          <w:pgSz w:w="16838" w:h="11906" w:orient="landscape" w:code="9"/>
          <w:pgMar w:top="1134" w:right="992" w:bottom="1276" w:left="567" w:header="709" w:footer="709" w:gutter="0"/>
          <w:pgNumType w:fmt="numberInDash" w:start="2"/>
          <w:cols w:space="708"/>
          <w:docGrid w:linePitch="381"/>
        </w:sectPr>
      </w:pPr>
    </w:p>
    <w:p w:rsidR="00A70100" w:rsidRPr="00702771" w:rsidRDefault="00A70100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7722" w:rsidRPr="00BE64BB" w:rsidRDefault="001A7178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F2212E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7722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F2212E" w:rsidRPr="0070277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BE64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4B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E2E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อาจารย์ นักศึกษา </w:t>
      </w:r>
      <w:r w:rsidR="00E7463E" w:rsidRPr="00702771">
        <w:rPr>
          <w:rFonts w:ascii="TH SarabunPSK" w:hAnsi="TH SarabunPSK" w:cs="TH SarabunPSK"/>
          <w:sz w:val="32"/>
          <w:szCs w:val="32"/>
          <w:u w:val="dotted"/>
          <w:cs/>
        </w:rPr>
        <w:t>เกษตรกร ประชาชนทั่วไป  ผู้นำชุมชน (กำนัน ผู้ใหญ่บ้าน สมาชิกองค์การบริหารส่วนท้องถิ่น ฯลฯ)</w:t>
      </w:r>
    </w:p>
    <w:p w:rsidR="00E7463E" w:rsidRPr="00BE64BB" w:rsidRDefault="001A7178" w:rsidP="00BE64BB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167A95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67A95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3519F6" w:rsidRPr="00702771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167A95" w:rsidRPr="00702771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167A95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E64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F5103" w:rsidRPr="00FF4634">
        <w:rPr>
          <w:rFonts w:ascii="TH SarabunPSK" w:hAnsi="TH SarabunPSK" w:cs="TH SarabunPSK"/>
          <w:sz w:val="32"/>
          <w:szCs w:val="32"/>
          <w:cs/>
        </w:rPr>
        <w:t>บ้า</w:t>
      </w:r>
      <w:r w:rsidR="00BF5103">
        <w:rPr>
          <w:rFonts w:ascii="TH SarabunPSK" w:hAnsi="TH SarabunPSK" w:cs="TH SarabunPSK"/>
          <w:sz w:val="32"/>
          <w:szCs w:val="32"/>
          <w:cs/>
        </w:rPr>
        <w:t>นสูงเนิน ตำบลเนินยาง อำเภอเมือง</w:t>
      </w:r>
      <w:r w:rsidR="00BF51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F5103" w:rsidRPr="00FF4634">
        <w:rPr>
          <w:rFonts w:ascii="TH SarabunPSK" w:hAnsi="TH SarabunPSK" w:cs="TH SarabunPSK"/>
          <w:sz w:val="32"/>
          <w:szCs w:val="32"/>
          <w:cs/>
        </w:rPr>
        <w:t>บ้านคำ</w:t>
      </w:r>
      <w:r w:rsidR="00BF5103">
        <w:rPr>
          <w:rFonts w:ascii="TH SarabunPSK" w:hAnsi="TH SarabunPSK" w:cs="TH SarabunPSK"/>
          <w:sz w:val="32"/>
          <w:szCs w:val="32"/>
          <w:cs/>
        </w:rPr>
        <w:t>ม่วง ตำบลโนนศิลา อำเภอสหัสขันธ์</w:t>
      </w:r>
      <w:r w:rsidR="00BF51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F5103" w:rsidRPr="00FF4634">
        <w:rPr>
          <w:rFonts w:ascii="TH SarabunPSK" w:hAnsi="TH SarabunPSK" w:cs="TH SarabunPSK"/>
          <w:sz w:val="32"/>
          <w:szCs w:val="32"/>
          <w:cs/>
        </w:rPr>
        <w:t xml:space="preserve">บ้านดินจี่ ตำบลดินจี่ อำเภอคำม่วง </w:t>
      </w:r>
      <w:r w:rsidR="00BF510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F5103" w:rsidRPr="00FF4634">
        <w:rPr>
          <w:rFonts w:ascii="TH SarabunPSK" w:hAnsi="TH SarabunPSK" w:cs="TH SarabunPSK"/>
          <w:sz w:val="32"/>
          <w:szCs w:val="32"/>
          <w:cs/>
        </w:rPr>
        <w:t>บ้านกลางหมื่น อำเภอเมือง จังหวัดกาฬสินธุ์</w:t>
      </w:r>
      <w:r w:rsidR="00BE64BB">
        <w:rPr>
          <w:rFonts w:ascii="TH SarabunPSK" w:hAnsi="TH SarabunPSK" w:cs="TH SarabunPSK" w:hint="cs"/>
          <w:sz w:val="32"/>
          <w:szCs w:val="32"/>
          <w:u w:val="dotted"/>
          <w:cs/>
        </w:rPr>
        <w:br/>
      </w:r>
      <w:r w:rsidR="00BE64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E64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E7463E" w:rsidRPr="007027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กครอง</w:t>
      </w:r>
      <w:r w:rsidR="00BE64B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E64BB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กาฬสินธุ์</w:t>
      </w:r>
      <w:r w:rsidR="00E7463E" w:rsidRPr="00702771">
        <w:rPr>
          <w:rFonts w:ascii="TH SarabunPSK" w:hAnsi="TH SarabunPSK" w:cs="TH SarabunPSK"/>
          <w:color w:val="000000"/>
          <w:sz w:val="32"/>
          <w:szCs w:val="32"/>
        </w:rPr>
        <w:t>  </w:t>
      </w:r>
      <w:r w:rsidR="00BA451C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E7463E" w:rsidRPr="00702771">
        <w:rPr>
          <w:rFonts w:ascii="TH SarabunPSK" w:hAnsi="TH SarabunPSK" w:cs="TH SarabunPSK"/>
          <w:color w:val="000000"/>
          <w:sz w:val="32"/>
          <w:szCs w:val="32"/>
          <w:cs/>
        </w:rPr>
        <w:t>เขตการปกครองจำนวน</w:t>
      </w:r>
      <w:r w:rsidR="00E7463E" w:rsidRPr="00702771">
        <w:rPr>
          <w:rFonts w:ascii="TH SarabunPSK" w:hAnsi="TH SarabunPSK" w:cs="TH SarabunPSK"/>
          <w:color w:val="000000"/>
          <w:sz w:val="32"/>
          <w:szCs w:val="32"/>
        </w:rPr>
        <w:t>  </w:t>
      </w:r>
      <w:r w:rsidR="00BA451C">
        <w:rPr>
          <w:rFonts w:ascii="TH SarabunPSK" w:hAnsi="TH SarabunPSK" w:cs="TH SarabunPSK"/>
          <w:color w:val="000000"/>
          <w:sz w:val="32"/>
          <w:szCs w:val="32"/>
        </w:rPr>
        <w:t>18 </w:t>
      </w:r>
      <w:r w:rsidR="00BA451C">
        <w:rPr>
          <w:rFonts w:ascii="TH SarabunPSK" w:hAnsi="TH SarabunPSK" w:cs="TH SarabunPSK" w:hint="cs"/>
          <w:color w:val="000000"/>
          <w:sz w:val="32"/>
          <w:szCs w:val="32"/>
          <w:cs/>
        </w:rPr>
        <w:t>อำเภอ</w:t>
      </w:r>
      <w:r w:rsidR="00BA451C">
        <w:rPr>
          <w:rFonts w:ascii="TH SarabunPSK" w:hAnsi="TH SarabunPSK" w:cs="TH SarabunPSK"/>
          <w:color w:val="000000"/>
          <w:sz w:val="32"/>
          <w:szCs w:val="32"/>
        </w:rPr>
        <w:t>  </w:t>
      </w:r>
      <w:r w:rsidR="00E7463E" w:rsidRPr="00702771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BE64BB" w:rsidRPr="0097405B" w:rsidRDefault="00BA451C" w:rsidP="00BA451C">
      <w:pPr>
        <w:shd w:val="clear" w:color="auto" w:fill="FFFFFF"/>
        <w:spacing w:before="100" w:beforeAutospacing="1" w:after="2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hyperlink r:id="rId9" w:tooltip="อำเภอเมืองกาฬสินธุ์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เมืองกาฬสินธุ์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2) </w:t>
      </w:r>
      <w:hyperlink r:id="rId10" w:tooltip="อำเภอนามน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นามน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3) </w:t>
      </w:r>
      <w:hyperlink r:id="rId11" w:tooltip="อำเภอกมลาไสย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กมลาไสย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4) </w:t>
      </w:r>
      <w:hyperlink r:id="rId12" w:tooltip="อำเภอร่องคำ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ร่องคำ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5) </w:t>
      </w:r>
      <w:hyperlink r:id="rId13" w:tooltip="อำเภอกุฉินารายณ์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กุฉินารายณ์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6) </w:t>
      </w:r>
      <w:hyperlink r:id="rId14" w:tooltip="อำเภอเขาวง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เขาวง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7) </w:t>
      </w:r>
      <w:hyperlink r:id="rId15" w:tooltip="อำเภอยางตลาด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ยางตลาด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8) </w:t>
      </w:r>
      <w:hyperlink r:id="rId16" w:tooltip="อำเภอห้วยเม็ก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ห้วยเม็ก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9) </w:t>
      </w:r>
      <w:hyperlink r:id="rId17" w:tooltip="อำเภอสหัสขันธ์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สหัสขันธ์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10) </w:t>
      </w:r>
      <w:hyperlink r:id="rId18" w:tooltip="อำเภอคำม่วง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คำม่วง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11) </w:t>
      </w:r>
      <w:hyperlink r:id="rId19" w:tooltip="อำเภอท่าคันโท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ท่าคันโท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12) </w:t>
      </w:r>
      <w:hyperlink r:id="rId20" w:tooltip="อำเภอหนองกุงศรี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หนองกุงศรี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13) </w:t>
      </w:r>
      <w:hyperlink r:id="rId21" w:tooltip="อำเภอสมเด็จ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สมเด็จ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14) </w:t>
      </w:r>
      <w:hyperlink r:id="rId22" w:tooltip="อำเภอห้วยผึ้ง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ห้วยผึ้ง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15) </w:t>
      </w:r>
      <w:hyperlink r:id="rId23" w:tooltip="อำเภอสามชัย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สามชัย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16) </w:t>
      </w:r>
      <w:hyperlink r:id="rId24" w:tooltip="อำเภอนาคู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นาคู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17) </w:t>
      </w:r>
      <w:hyperlink r:id="rId25" w:tooltip="อำเภอดอนจาน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ดอนจาน</w:t>
        </w:r>
      </w:hyperlink>
      <w:r>
        <w:rPr>
          <w:rFonts w:ascii="TH SarabunPSK" w:hAnsi="TH SarabunPSK" w:cs="TH SarabunPSK"/>
          <w:sz w:val="32"/>
          <w:szCs w:val="32"/>
        </w:rPr>
        <w:br/>
        <w:t xml:space="preserve">18) </w:t>
      </w:r>
      <w:hyperlink r:id="rId26" w:tooltip="อำเภอฆ้องชัย" w:history="1">
        <w:r w:rsidRPr="00BA451C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ฆ้องชัย</w:t>
        </w:r>
      </w:hyperlink>
    </w:p>
    <w:p w:rsidR="00F2212E" w:rsidRPr="00702771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F2212E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2212E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ที่คาดว่าจะได้รับ </w:t>
      </w:r>
    </w:p>
    <w:p w:rsidR="00CE2E31" w:rsidRPr="00702771" w:rsidRDefault="00CE2E31" w:rsidP="00604A20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ab/>
        <w:t>10.1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="00604A20">
        <w:rPr>
          <w:rFonts w:ascii="TH SarabunPSK" w:hAnsi="TH SarabunPSK" w:cs="TH SarabunPSK" w:hint="cs"/>
          <w:sz w:val="32"/>
          <w:szCs w:val="32"/>
          <w:cs/>
        </w:rPr>
        <w:t>อาจารย์และนักศึกษา</w:t>
      </w:r>
      <w:r w:rsidR="00C1169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04A20">
        <w:rPr>
          <w:rFonts w:ascii="TH SarabunPSK" w:hAnsi="TH SarabunPSK" w:cs="TH SarabunPSK" w:hint="cs"/>
          <w:sz w:val="32"/>
          <w:szCs w:val="32"/>
          <w:cs/>
        </w:rPr>
        <w:t>พัฒนาศักยภาพด้าน</w:t>
      </w:r>
      <w:r w:rsidR="00C1169F">
        <w:rPr>
          <w:rFonts w:ascii="TH SarabunPSK" w:hAnsi="TH SarabunPSK" w:cs="TH SarabunPSK" w:hint="cs"/>
          <w:sz w:val="32"/>
          <w:szCs w:val="32"/>
          <w:cs/>
        </w:rPr>
        <w:t>บริการวิชาการเพื่อพัฒนาท้องถิ่นจนไปสู่งานวิจัยได้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</w:p>
    <w:p w:rsidR="00CE2E31" w:rsidRPr="00702771" w:rsidRDefault="00CE2E31" w:rsidP="00CE2E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10.</w:t>
      </w:r>
      <w:r w:rsidR="00604A20">
        <w:rPr>
          <w:rFonts w:ascii="TH SarabunPSK" w:hAnsi="TH SarabunPSK" w:cs="TH SarabunPSK"/>
          <w:sz w:val="32"/>
          <w:szCs w:val="32"/>
        </w:rPr>
        <w:t>2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="00604A2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04A20" w:rsidRPr="00702771">
        <w:rPr>
          <w:rFonts w:ascii="TH SarabunPSK" w:hAnsi="TH SarabunPSK" w:cs="TH SarabunPSK"/>
          <w:sz w:val="32"/>
          <w:szCs w:val="32"/>
          <w:cs/>
        </w:rPr>
        <w:t>แนวทางในการพัฒนายกระดับผลิตภัณฑ์ภูมิปัญญาท้องถิ่นเพื่อส่งเสริมเศรษฐกิจสร้างสรรค์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</w:p>
    <w:p w:rsidR="00E7463E" w:rsidRPr="00CE2E31" w:rsidRDefault="00CE2E31" w:rsidP="00CE2E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10</w:t>
      </w:r>
      <w:r w:rsidRPr="00702771">
        <w:rPr>
          <w:rFonts w:ascii="TH SarabunPSK" w:hAnsi="TH SarabunPSK" w:cs="TH SarabunPSK"/>
          <w:sz w:val="32"/>
          <w:szCs w:val="32"/>
        </w:rPr>
        <w:t>.</w:t>
      </w:r>
      <w:r w:rsidR="00604A20">
        <w:rPr>
          <w:rFonts w:ascii="TH SarabunPSK" w:hAnsi="TH SarabunPSK" w:cs="TH SarabunPSK"/>
          <w:sz w:val="32"/>
          <w:szCs w:val="32"/>
        </w:rPr>
        <w:t>3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 w:rsidR="00604A2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04A20" w:rsidRPr="00702771">
        <w:rPr>
          <w:rFonts w:ascii="TH SarabunPSK" w:hAnsi="TH SarabunPSK" w:cs="TH SarabunPSK"/>
          <w:sz w:val="32"/>
          <w:szCs w:val="32"/>
          <w:cs/>
        </w:rPr>
        <w:t>ผลิตภัณฑ์ภูมิปัญญาท้องถิ่น</w:t>
      </w:r>
      <w:r w:rsidR="00604A20">
        <w:rPr>
          <w:rFonts w:ascii="TH SarabunPSK" w:hAnsi="TH SarabunPSK" w:cs="TH SarabunPSK" w:hint="cs"/>
          <w:sz w:val="32"/>
          <w:szCs w:val="32"/>
          <w:cs/>
        </w:rPr>
        <w:t>ที่มีเอกลักษณ์และตรงกับความต้องการของตลาด</w:t>
      </w:r>
    </w:p>
    <w:p w:rsidR="00A97722" w:rsidRDefault="00604A20" w:rsidP="00FE1161">
      <w:pPr>
        <w:tabs>
          <w:tab w:val="left" w:pos="426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</w:t>
      </w:r>
      <w:r w:rsidRPr="0070277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7027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C1169F">
        <w:rPr>
          <w:rFonts w:ascii="TH SarabunPSK" w:hAnsi="TH SarabunPSK" w:cs="TH SarabunPSK" w:hint="cs"/>
          <w:sz w:val="32"/>
          <w:szCs w:val="32"/>
          <w:cs/>
        </w:rPr>
        <w:t>เห็นความสำคัญของภูมิปัญญาท้องถิ่นและ</w:t>
      </w:r>
      <w:r>
        <w:rPr>
          <w:rFonts w:ascii="TH SarabunPSK" w:hAnsi="TH SarabunPSK" w:cs="TH SarabunPSK" w:hint="cs"/>
          <w:sz w:val="32"/>
          <w:szCs w:val="32"/>
          <w:cs/>
        </w:rPr>
        <w:t>มีช่องทางสร้างรายได้มากยิ่งขึ้น</w:t>
      </w:r>
    </w:p>
    <w:p w:rsidR="00BF5103" w:rsidRDefault="00BF5103" w:rsidP="00FE1161">
      <w:pPr>
        <w:tabs>
          <w:tab w:val="left" w:pos="426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BF5103" w:rsidRDefault="00BF5103" w:rsidP="00FE1161">
      <w:pPr>
        <w:tabs>
          <w:tab w:val="left" w:pos="426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BF5103" w:rsidRDefault="00BF5103" w:rsidP="00FE1161">
      <w:pPr>
        <w:tabs>
          <w:tab w:val="left" w:pos="426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BF5103" w:rsidRPr="00702771" w:rsidRDefault="00BF5103" w:rsidP="00FE1161">
      <w:pPr>
        <w:tabs>
          <w:tab w:val="left" w:pos="426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A97722" w:rsidRPr="00C1169F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1</w:t>
      </w:r>
      <w:r w:rsidR="00AE25C2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E25C2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AE25C2" w:rsidRPr="0070277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โครงการ</w:t>
      </w:r>
      <w:r w:rsidR="00A97722" w:rsidRPr="0070277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994"/>
        <w:gridCol w:w="1276"/>
        <w:gridCol w:w="1276"/>
      </w:tblGrid>
      <w:tr w:rsidR="00B57ACC" w:rsidRPr="00B13C69" w:rsidTr="00B2122C">
        <w:trPr>
          <w:trHeight w:val="70"/>
        </w:trPr>
        <w:tc>
          <w:tcPr>
            <w:tcW w:w="6520" w:type="dxa"/>
            <w:gridSpan w:val="2"/>
            <w:vMerge w:val="restart"/>
            <w:shd w:val="clear" w:color="auto" w:fill="auto"/>
            <w:vAlign w:val="center"/>
          </w:tcPr>
          <w:p w:rsidR="00B57ACC" w:rsidRPr="00B13C69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57ACC" w:rsidRPr="00B13C69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57ACC" w:rsidRPr="00B13C69" w:rsidTr="00B2122C">
        <w:trPr>
          <w:trHeight w:val="70"/>
        </w:trPr>
        <w:tc>
          <w:tcPr>
            <w:tcW w:w="652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7ACC" w:rsidRPr="00B13C69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ACC" w:rsidRPr="00B13C69" w:rsidRDefault="00B2122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6" w:type="dxa"/>
          </w:tcPr>
          <w:p w:rsidR="00B57ACC" w:rsidRPr="00B13C69" w:rsidRDefault="00B57ACC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3861" w:rsidRPr="00B13C69" w:rsidTr="00B2122C">
        <w:trPr>
          <w:trHeight w:val="70"/>
        </w:trPr>
        <w:tc>
          <w:tcPr>
            <w:tcW w:w="1526" w:type="dxa"/>
            <w:shd w:val="clear" w:color="auto" w:fill="auto"/>
          </w:tcPr>
          <w:p w:rsidR="00443861" w:rsidRPr="00B13C69" w:rsidRDefault="00443861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994" w:type="dxa"/>
          </w:tcPr>
          <w:p w:rsidR="00443861" w:rsidRPr="00B13C69" w:rsidRDefault="00C1169F" w:rsidP="00FE1161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ผลิตภัณฑ์</w:t>
            </w:r>
          </w:p>
        </w:tc>
        <w:tc>
          <w:tcPr>
            <w:tcW w:w="1276" w:type="dxa"/>
          </w:tcPr>
          <w:p w:rsidR="00443861" w:rsidRPr="00B13C69" w:rsidRDefault="00B13C69" w:rsidP="00C1169F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  <w:tc>
          <w:tcPr>
            <w:tcW w:w="1276" w:type="dxa"/>
          </w:tcPr>
          <w:p w:rsidR="00443861" w:rsidRPr="00B13C69" w:rsidRDefault="00B13C69" w:rsidP="00C1169F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443861" w:rsidRPr="00B13C69" w:rsidTr="00B2122C">
        <w:tc>
          <w:tcPr>
            <w:tcW w:w="1526" w:type="dxa"/>
            <w:shd w:val="clear" w:color="auto" w:fill="auto"/>
          </w:tcPr>
          <w:p w:rsidR="00443861" w:rsidRPr="00B13C69" w:rsidRDefault="00443861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994" w:type="dxa"/>
          </w:tcPr>
          <w:p w:rsidR="00443861" w:rsidRPr="00B13C69" w:rsidRDefault="00C1169F" w:rsidP="00FE1161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โภคให้คะแนนการยอมรับในระดับสูง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43861" w:rsidRPr="00B13C69" w:rsidTr="00B2122C">
        <w:tc>
          <w:tcPr>
            <w:tcW w:w="1526" w:type="dxa"/>
            <w:shd w:val="clear" w:color="auto" w:fill="auto"/>
          </w:tcPr>
          <w:p w:rsidR="00443861" w:rsidRPr="00B13C69" w:rsidRDefault="00443861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4994" w:type="dxa"/>
          </w:tcPr>
          <w:p w:rsidR="00443861" w:rsidRPr="00B13C69" w:rsidRDefault="00C1169F" w:rsidP="00C11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C69">
              <w:rPr>
                <w:rFonts w:ascii="TH SarabunPSK" w:hAnsi="TH SarabunPSK" w:cs="TH SarabunPSK"/>
                <w:sz w:val="32"/>
                <w:szCs w:val="32"/>
                <w:cs/>
              </w:rPr>
              <w:t>ตรงตามแผนการดำเนินงาน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43861" w:rsidRPr="00B13C69" w:rsidTr="00B2122C">
        <w:tc>
          <w:tcPr>
            <w:tcW w:w="1526" w:type="dxa"/>
            <w:shd w:val="clear" w:color="auto" w:fill="auto"/>
          </w:tcPr>
          <w:p w:rsidR="00443861" w:rsidRPr="00B13C69" w:rsidRDefault="00443861" w:rsidP="00FE1161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4994" w:type="dxa"/>
          </w:tcPr>
          <w:p w:rsidR="00443861" w:rsidRPr="00B13C69" w:rsidRDefault="00C1169F" w:rsidP="00C1169F">
            <w:pPr>
              <w:pStyle w:val="a6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C69">
              <w:rPr>
                <w:rFonts w:ascii="TH SarabunPSK" w:hAnsi="TH SarabunPSK" w:cs="TH SarabunPSK"/>
                <w:sz w:val="32"/>
                <w:szCs w:val="32"/>
                <w:cs/>
              </w:rPr>
              <w:t>ตรงตามแผนการดำเนิน</w:t>
            </w:r>
            <w:r w:rsidRPr="00B13C6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443861" w:rsidRPr="00B13C69" w:rsidRDefault="00B13C69" w:rsidP="00B13C69">
            <w:pPr>
              <w:pStyle w:val="a6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,000</w:t>
            </w:r>
          </w:p>
        </w:tc>
      </w:tr>
    </w:tbl>
    <w:p w:rsidR="00A97722" w:rsidRPr="00702771" w:rsidRDefault="00A97722" w:rsidP="00FE1161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435EA1" w:rsidRPr="00702771" w:rsidRDefault="001F323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A7178" w:rsidRPr="0070277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35EA1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35EA1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435EA1" w:rsidRPr="0070277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67A95" w:rsidRPr="00702771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โครงการ/กิจกรรม</w:t>
      </w:r>
      <w:r w:rsidR="00D2390F" w:rsidRPr="007027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1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5EA1" w:rsidRPr="00702771">
        <w:rPr>
          <w:rFonts w:ascii="TH SarabunPSK" w:hAnsi="TH SarabunPSK" w:cs="TH SarabunPSK"/>
          <w:sz w:val="32"/>
          <w:szCs w:val="32"/>
          <w:cs/>
        </w:rPr>
        <w:t>(</w:t>
      </w:r>
      <w:r w:rsidR="00167A95" w:rsidRPr="00702771">
        <w:rPr>
          <w:rFonts w:ascii="TH SarabunPSK" w:hAnsi="TH SarabunPSK" w:cs="TH SarabunPSK"/>
          <w:sz w:val="32"/>
          <w:szCs w:val="32"/>
          <w:cs/>
        </w:rPr>
        <w:t xml:space="preserve">หน่วยนับ </w:t>
      </w:r>
      <w:r w:rsidR="00167A95" w:rsidRPr="00702771">
        <w:rPr>
          <w:rFonts w:ascii="TH SarabunPSK" w:hAnsi="TH SarabunPSK" w:cs="TH SarabunPSK"/>
          <w:sz w:val="32"/>
          <w:szCs w:val="32"/>
        </w:rPr>
        <w:t>:</w:t>
      </w:r>
      <w:r w:rsidR="00107968" w:rsidRPr="00702771">
        <w:rPr>
          <w:rFonts w:ascii="TH SarabunPSK" w:hAnsi="TH SarabunPSK" w:cs="TH SarabunPSK"/>
          <w:sz w:val="32"/>
          <w:szCs w:val="32"/>
          <w:cs/>
        </w:rPr>
        <w:t xml:space="preserve"> เรื่อง คน เครื่อง </w:t>
      </w:r>
      <w:r w:rsidR="00435EA1" w:rsidRPr="00702771">
        <w:rPr>
          <w:rFonts w:ascii="TH SarabunPSK" w:hAnsi="TH SarabunPSK" w:cs="TH SarabunPSK"/>
          <w:sz w:val="32"/>
          <w:szCs w:val="32"/>
          <w:cs/>
        </w:rPr>
        <w:t>ครั้ง ฯลฯ....)</w:t>
      </w:r>
    </w:p>
    <w:p w:rsidR="00435EA1" w:rsidRPr="00B13C69" w:rsidRDefault="005F6BCF" w:rsidP="00FE1161">
      <w:pPr>
        <w:tabs>
          <w:tab w:val="left" w:pos="426"/>
          <w:tab w:val="left" w:pos="1134"/>
          <w:tab w:val="left" w:pos="2835"/>
          <w:tab w:val="left" w:pos="3261"/>
          <w:tab w:val="left" w:pos="3969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ab/>
      </w:r>
      <w:r w:rsidR="00435EA1" w:rsidRPr="00B13C69">
        <w:rPr>
          <w:rFonts w:ascii="TH SarabunPSK" w:hAnsi="TH SarabunPSK" w:cs="TH SarabunPSK"/>
          <w:sz w:val="32"/>
          <w:szCs w:val="32"/>
          <w:cs/>
        </w:rPr>
        <w:t>ส่งผลต่อตัวชี้วัด</w:t>
      </w:r>
      <w:r w:rsidR="003D313A" w:rsidRPr="00B13C69">
        <w:rPr>
          <w:rFonts w:ascii="TH SarabunPSK" w:hAnsi="TH SarabunPSK" w:cs="TH SarabunPSK"/>
          <w:sz w:val="32"/>
          <w:szCs w:val="32"/>
          <w:cs/>
        </w:rPr>
        <w:t>ของแนวทาง</w:t>
      </w:r>
      <w:r w:rsidR="00107968" w:rsidRPr="00B13C69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3D313A" w:rsidRPr="00B13C69">
        <w:rPr>
          <w:rFonts w:ascii="TH SarabunPSK" w:hAnsi="TH SarabunPSK" w:cs="TH SarabunPSK"/>
          <w:sz w:val="32"/>
          <w:szCs w:val="32"/>
          <w:cs/>
        </w:rPr>
        <w:tab/>
      </w:r>
      <w:r w:rsidRPr="00B13C69">
        <w:rPr>
          <w:rFonts w:ascii="TH SarabunPSK" w:hAnsi="TH SarabunPSK" w:cs="TH SarabunPSK"/>
          <w:sz w:val="32"/>
          <w:szCs w:val="32"/>
          <w:cs/>
        </w:rPr>
        <w:tab/>
      </w:r>
      <w:r w:rsidR="00B13C69" w:rsidRPr="00B13C69">
        <w:rPr>
          <w:rFonts w:ascii="TH SarabunPSK" w:hAnsi="TH SarabunPSK" w:cs="TH SarabunPSK"/>
          <w:sz w:val="32"/>
          <w:szCs w:val="32"/>
        </w:rPr>
        <w:sym w:font="Wingdings" w:char="F0FC"/>
      </w:r>
      <w:r w:rsidR="00107968" w:rsidRPr="00B13C69">
        <w:rPr>
          <w:rFonts w:ascii="TH SarabunPSK" w:hAnsi="TH SarabunPSK" w:cs="TH SarabunPSK"/>
          <w:sz w:val="32"/>
          <w:szCs w:val="32"/>
          <w:cs/>
        </w:rPr>
        <w:t>โดยตรง</w:t>
      </w:r>
      <w:r w:rsidRPr="00B13C69">
        <w:rPr>
          <w:rFonts w:ascii="TH SarabunPSK" w:hAnsi="TH SarabunPSK" w:cs="TH SarabunPSK"/>
          <w:sz w:val="32"/>
          <w:szCs w:val="32"/>
          <w:cs/>
        </w:rPr>
        <w:tab/>
      </w:r>
      <w:r w:rsidR="003D313A" w:rsidRPr="00B13C69">
        <w:rPr>
          <w:rFonts w:ascii="TH SarabunPSK" w:hAnsi="TH SarabunPSK" w:cs="TH SarabunPSK"/>
          <w:sz w:val="32"/>
          <w:szCs w:val="32"/>
        </w:rPr>
        <w:sym w:font="Wingdings" w:char="F0A8"/>
      </w:r>
      <w:r w:rsidR="00C1169F" w:rsidRPr="00B1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968" w:rsidRPr="00B13C69">
        <w:rPr>
          <w:rFonts w:ascii="TH SarabunPSK" w:hAnsi="TH SarabunPSK" w:cs="TH SarabunPSK"/>
          <w:sz w:val="32"/>
          <w:szCs w:val="32"/>
          <w:cs/>
        </w:rPr>
        <w:t>โดยอ้อม</w:t>
      </w:r>
      <w:r w:rsidR="00107968" w:rsidRPr="00B13C69">
        <w:rPr>
          <w:rFonts w:ascii="TH SarabunPSK" w:hAnsi="TH SarabunPSK" w:cs="TH SarabunPSK"/>
          <w:sz w:val="32"/>
          <w:szCs w:val="32"/>
        </w:rPr>
        <w:tab/>
      </w:r>
      <w:r w:rsidR="00107968" w:rsidRPr="00B13C69">
        <w:rPr>
          <w:rFonts w:ascii="TH SarabunPSK" w:hAnsi="TH SarabunPSK" w:cs="TH SarabunPSK"/>
          <w:sz w:val="32"/>
          <w:szCs w:val="32"/>
        </w:rPr>
        <w:sym w:font="Wingdings" w:char="F0A8"/>
      </w:r>
      <w:r w:rsidR="00107968" w:rsidRPr="00B13C69">
        <w:rPr>
          <w:rFonts w:ascii="TH SarabunPSK" w:hAnsi="TH SarabunPSK" w:cs="TH SarabunPSK"/>
          <w:sz w:val="32"/>
          <w:szCs w:val="32"/>
          <w:cs/>
        </w:rPr>
        <w:t xml:space="preserve"> ไม่ส่งผล</w:t>
      </w:r>
    </w:p>
    <w:p w:rsidR="005F6BCF" w:rsidRPr="00702771" w:rsidRDefault="005F6BCF" w:rsidP="00FE1161">
      <w:pPr>
        <w:tabs>
          <w:tab w:val="left" w:pos="426"/>
          <w:tab w:val="left" w:pos="1134"/>
          <w:tab w:val="left" w:pos="2835"/>
          <w:tab w:val="left" w:pos="3261"/>
          <w:tab w:val="left" w:pos="3969"/>
          <w:tab w:val="left" w:pos="4395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41880" w:rsidRPr="00702771" w:rsidRDefault="001A7178" w:rsidP="003D313A">
      <w:pPr>
        <w:pStyle w:val="a6"/>
        <w:tabs>
          <w:tab w:val="left" w:pos="284"/>
        </w:tabs>
        <w:spacing w:line="276" w:lineRule="auto"/>
        <w:ind w:left="0"/>
        <w:rPr>
          <w:rFonts w:ascii="TH SarabunPSK" w:hAnsi="TH SarabunPSK" w:cs="TH SarabunPSK"/>
          <w:sz w:val="32"/>
          <w:szCs w:val="32"/>
          <w:u w:val="dotted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B41880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D504A" w:rsidRPr="0070277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วมทั้งโครงการ</w:t>
      </w:r>
      <w:r w:rsidR="005F6BCF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D313A" w:rsidRPr="007027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1169F">
        <w:rPr>
          <w:rFonts w:ascii="TH SarabunPSK" w:hAnsi="TH SarabunPSK" w:cs="TH SarabunPSK"/>
          <w:sz w:val="32"/>
          <w:szCs w:val="32"/>
          <w:u w:val="dotted"/>
          <w:cs/>
        </w:rPr>
        <w:t>5</w:t>
      </w:r>
      <w:r w:rsidR="00B63260" w:rsidRPr="00702771">
        <w:rPr>
          <w:rFonts w:ascii="TH SarabunPSK" w:hAnsi="TH SarabunPSK" w:cs="TH SarabunPSK"/>
          <w:sz w:val="32"/>
          <w:szCs w:val="32"/>
          <w:u w:val="dotted"/>
          <w:cs/>
        </w:rPr>
        <w:t>00,000</w:t>
      </w:r>
      <w:r w:rsidR="003D313A" w:rsidRPr="007027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70277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D504A" w:rsidRPr="00702771">
        <w:rPr>
          <w:rFonts w:ascii="TH SarabunPSK" w:hAnsi="TH SarabunPSK" w:cs="TH SarabunPSK"/>
          <w:sz w:val="32"/>
          <w:szCs w:val="32"/>
          <w:cs/>
        </w:rPr>
        <w:t>บาท</w:t>
      </w:r>
    </w:p>
    <w:p w:rsidR="005F6BCF" w:rsidRPr="006D2F45" w:rsidRDefault="005F6BCF" w:rsidP="00FE1161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ab/>
      </w:r>
      <w:r w:rsidR="00B41880" w:rsidRPr="006D2F45">
        <w:rPr>
          <w:rFonts w:ascii="TH SarabunPSK" w:hAnsi="TH SarabunPSK" w:cs="TH SarabunPSK"/>
          <w:sz w:val="32"/>
          <w:szCs w:val="32"/>
        </w:rPr>
        <w:t>-</w:t>
      </w:r>
      <w:r w:rsidR="00B41880" w:rsidRPr="006D2F45">
        <w:rPr>
          <w:rFonts w:ascii="TH SarabunPSK" w:hAnsi="TH SarabunPSK" w:cs="TH SarabunPSK"/>
          <w:sz w:val="32"/>
          <w:szCs w:val="32"/>
        </w:rPr>
        <w:tab/>
      </w:r>
      <w:r w:rsidR="00B41880" w:rsidRPr="006D2F45">
        <w:rPr>
          <w:rFonts w:ascii="TH SarabunPSK" w:hAnsi="TH SarabunPSK" w:cs="TH SarabunPSK"/>
          <w:sz w:val="32"/>
          <w:szCs w:val="32"/>
          <w:cs/>
        </w:rPr>
        <w:t>ส่วนกลาง</w:t>
      </w:r>
      <w:r w:rsidR="003D313A" w:rsidRPr="006D2F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1880" w:rsidRPr="006D2F4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E585D" w:rsidRPr="006D2F45" w:rsidRDefault="005F6BCF" w:rsidP="00FE1161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6D2F45">
        <w:rPr>
          <w:rFonts w:ascii="TH SarabunPSK" w:hAnsi="TH SarabunPSK" w:cs="TH SarabunPSK"/>
          <w:sz w:val="32"/>
          <w:szCs w:val="32"/>
        </w:rPr>
        <w:tab/>
      </w:r>
      <w:r w:rsidR="00B41880" w:rsidRPr="006D2F45">
        <w:rPr>
          <w:rFonts w:ascii="TH SarabunPSK" w:hAnsi="TH SarabunPSK" w:cs="TH SarabunPSK"/>
          <w:sz w:val="32"/>
          <w:szCs w:val="32"/>
          <w:cs/>
        </w:rPr>
        <w:t>-</w:t>
      </w:r>
      <w:r w:rsidRPr="006D2F45">
        <w:rPr>
          <w:rFonts w:ascii="TH SarabunPSK" w:hAnsi="TH SarabunPSK" w:cs="TH SarabunPSK"/>
          <w:sz w:val="32"/>
          <w:szCs w:val="32"/>
          <w:cs/>
        </w:rPr>
        <w:tab/>
      </w:r>
      <w:r w:rsidR="00B41880" w:rsidRPr="006D2F45">
        <w:rPr>
          <w:rFonts w:ascii="TH SarabunPSK" w:hAnsi="TH SarabunPSK" w:cs="TH SarabunPSK"/>
          <w:sz w:val="32"/>
          <w:szCs w:val="32"/>
          <w:cs/>
        </w:rPr>
        <w:t>ส่วนภูมิภาค</w:t>
      </w:r>
      <w:r w:rsidR="003D313A" w:rsidRPr="006D2F45">
        <w:rPr>
          <w:rFonts w:ascii="TH SarabunPSK" w:hAnsi="TH SarabunPSK" w:cs="TH SarabunPSK"/>
          <w:sz w:val="32"/>
          <w:szCs w:val="32"/>
          <w:u w:val="dotted"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</w:rPr>
        <w:tab/>
      </w:r>
      <w:r w:rsidR="003D313A" w:rsidRPr="006D2F45">
        <w:rPr>
          <w:rFonts w:ascii="TH SarabunPSK" w:hAnsi="TH SarabunPSK" w:cs="TH SarabunPSK"/>
          <w:sz w:val="32"/>
          <w:szCs w:val="32"/>
          <w:u w:val="dotted"/>
        </w:rPr>
        <w:tab/>
      </w:r>
      <w:r w:rsidR="00B41880" w:rsidRPr="006D2F4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B5C6F" w:rsidRPr="00702771" w:rsidRDefault="001A7178" w:rsidP="00B13C69">
      <w:pPr>
        <w:tabs>
          <w:tab w:val="left" w:pos="426"/>
          <w:tab w:val="left" w:pos="567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5C3580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C3580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107968" w:rsidRPr="0070277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โครงการ </w:t>
      </w:r>
      <w:r w:rsidR="00B13C6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B1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 </w:t>
      </w:r>
      <w:r w:rsidR="00107968" w:rsidRPr="00702771">
        <w:rPr>
          <w:rFonts w:ascii="TH SarabunPSK" w:hAnsi="TH SarabunPSK" w:cs="TH SarabunPSK"/>
          <w:b/>
          <w:bCs/>
          <w:sz w:val="32"/>
          <w:szCs w:val="32"/>
          <w:cs/>
        </w:rPr>
        <w:t>และประมาณการรายจ่ายของโครงการ</w:t>
      </w:r>
      <w:r w:rsidR="00B1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3C69" w:rsidRPr="00B13C69">
        <w:rPr>
          <w:rFonts w:ascii="TH SarabunPSK" w:hAnsi="TH SarabunPSK" w:cs="TH SarabunPSK"/>
          <w:b/>
          <w:bCs/>
          <w:sz w:val="32"/>
          <w:szCs w:val="32"/>
          <w:cs/>
        </w:rPr>
        <w:t>500,000</w:t>
      </w:r>
      <w:r w:rsidR="00B13C69" w:rsidRPr="00B1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3C69" w:rsidRPr="00B13C6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5F6BCF" w:rsidRPr="00B13C69" w:rsidRDefault="001A7178" w:rsidP="00FE1161">
      <w:pPr>
        <w:tabs>
          <w:tab w:val="left" w:pos="426"/>
          <w:tab w:val="left" w:pos="709"/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3E3992" w:rsidRPr="007027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E3992" w:rsidRPr="00702771">
        <w:rPr>
          <w:rFonts w:ascii="TH SarabunPSK" w:hAnsi="TH SarabunPSK" w:cs="TH SarabunPSK"/>
          <w:b/>
          <w:bCs/>
          <w:sz w:val="32"/>
          <w:szCs w:val="32"/>
        </w:rPr>
        <w:tab/>
      </w:r>
      <w:r w:rsidR="003E3992" w:rsidRPr="00702771">
        <w:rPr>
          <w:rFonts w:ascii="TH SarabunPSK" w:hAnsi="TH SarabunPSK" w:cs="TH SarabunPSK"/>
          <w:b/>
          <w:bCs/>
          <w:sz w:val="32"/>
          <w:szCs w:val="32"/>
          <w:cs/>
        </w:rPr>
        <w:t>งบ</w:t>
      </w:r>
      <w:r w:rsidR="0008422B" w:rsidRPr="00702771">
        <w:rPr>
          <w:rFonts w:ascii="TH SarabunPSK" w:hAnsi="TH SarabunPSK" w:cs="TH SarabunPSK"/>
          <w:b/>
          <w:bCs/>
          <w:sz w:val="32"/>
          <w:szCs w:val="32"/>
          <w:cs/>
        </w:rPr>
        <w:t>ประมาณ</w:t>
      </w:r>
      <w:r w:rsidR="003E3992" w:rsidRPr="00702771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ปีที่ผ่านมา</w:t>
      </w:r>
      <w:r w:rsidR="005F6BCF" w:rsidRPr="0070277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107968" w:rsidRPr="00702771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110"/>
        <w:gridCol w:w="2977"/>
      </w:tblGrid>
      <w:tr w:rsidR="003E3992" w:rsidRPr="00702771" w:rsidTr="00FA4631">
        <w:trPr>
          <w:trHeight w:val="615"/>
        </w:trPr>
        <w:tc>
          <w:tcPr>
            <w:tcW w:w="1701" w:type="dxa"/>
            <w:vAlign w:val="center"/>
          </w:tcPr>
          <w:p w:rsidR="003E3992" w:rsidRPr="00702771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4110" w:type="dxa"/>
            <w:vAlign w:val="center"/>
          </w:tcPr>
          <w:p w:rsidR="003E3992" w:rsidRPr="00702771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vAlign w:val="center"/>
          </w:tcPr>
          <w:p w:rsidR="003E3992" w:rsidRPr="00702771" w:rsidRDefault="003E3992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(หน่วย 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421A79" w:rsidRPr="00702771" w:rsidTr="00FA4631">
        <w:trPr>
          <w:trHeight w:val="425"/>
        </w:trPr>
        <w:tc>
          <w:tcPr>
            <w:tcW w:w="1701" w:type="dxa"/>
            <w:vAlign w:val="center"/>
          </w:tcPr>
          <w:p w:rsidR="00421A79" w:rsidRPr="00702771" w:rsidRDefault="001F3238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33B65" w:rsidRPr="007027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C116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10" w:type="dxa"/>
            <w:vAlign w:val="center"/>
          </w:tcPr>
          <w:p w:rsidR="00421A79" w:rsidRPr="00B13C69" w:rsidRDefault="00421A79" w:rsidP="00FE1161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421A79" w:rsidRPr="00B13C69" w:rsidRDefault="00421A79" w:rsidP="00FE1161">
            <w:pPr>
              <w:tabs>
                <w:tab w:val="left" w:pos="426"/>
                <w:tab w:val="left" w:pos="709"/>
                <w:tab w:val="left" w:pos="851"/>
              </w:tabs>
              <w:spacing w:line="276" w:lineRule="auto"/>
              <w:jc w:val="center"/>
              <w:rPr>
                <w:rStyle w:val="a5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</w:p>
        </w:tc>
      </w:tr>
    </w:tbl>
    <w:p w:rsidR="004B5C6F" w:rsidRPr="00702771" w:rsidRDefault="004B5C6F" w:rsidP="00FE1161">
      <w:pPr>
        <w:tabs>
          <w:tab w:val="left" w:pos="426"/>
          <w:tab w:val="left" w:pos="851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F6BCF" w:rsidRPr="00A56AFF" w:rsidRDefault="001A7178" w:rsidP="00FE1161">
      <w:pPr>
        <w:tabs>
          <w:tab w:val="left" w:pos="426"/>
          <w:tab w:val="left" w:pos="851"/>
          <w:tab w:val="left" w:pos="113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="003E3992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3992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งบประมาณ</w:t>
      </w:r>
      <w:r w:rsidR="00107968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13017" w:rsidRPr="00702771">
        <w:rPr>
          <w:rFonts w:ascii="TH SarabunPSK" w:hAnsi="TH SarabunPSK" w:cs="TH SarabunPSK"/>
          <w:b/>
          <w:bCs/>
          <w:sz w:val="32"/>
          <w:szCs w:val="32"/>
          <w:cs/>
        </w:rPr>
        <w:t>(แจงรายละเอียดเป็นตัวคูณของแต่ละรายการให้ชัดเจน)</w:t>
      </w:r>
    </w:p>
    <w:tbl>
      <w:tblPr>
        <w:tblW w:w="5000" w:type="pct"/>
        <w:tblInd w:w="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95"/>
        <w:gridCol w:w="3242"/>
      </w:tblGrid>
      <w:tr w:rsidR="00B13C69" w:rsidRPr="00477D8F" w:rsidTr="00AB43B0">
        <w:trPr>
          <w:trHeight w:val="227"/>
        </w:trPr>
        <w:tc>
          <w:tcPr>
            <w:tcW w:w="34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3C69" w:rsidRPr="009224F8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224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5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3C69" w:rsidRPr="009224F8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224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ขอ (บาท)</w:t>
            </w:r>
          </w:p>
        </w:tc>
      </w:tr>
      <w:tr w:rsidR="00B13C69" w:rsidRPr="00477D8F" w:rsidTr="00AB43B0">
        <w:trPr>
          <w:trHeight w:val="227"/>
        </w:trPr>
        <w:tc>
          <w:tcPr>
            <w:tcW w:w="340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B13C69" w:rsidRPr="004B318B" w:rsidRDefault="006D2F45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</w:t>
            </w:r>
            <w:r w:rsidR="00B13C69" w:rsidRPr="004B318B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. งบดำเนินการ</w:t>
            </w:r>
          </w:p>
          <w:p w:rsidR="00B13C69" w:rsidRDefault="006D2F45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313"/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1</w:t>
            </w:r>
            <w:r w:rsidR="00B13C69" w:rsidRPr="007D22C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1 ค่าตอบแทน</w:t>
            </w:r>
            <w:r w:rsidR="00B13C69" w:rsidRPr="007D22C6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  <w:p w:rsidR="00B13C69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31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ค่า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อบแทน</w:t>
            </w:r>
            <w:r w:rsidR="006D2F4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เบี้ยเลี้ยงอาจารย์ผู้เข้าร่วมโครงการ </w:t>
            </w:r>
            <w:r w:rsidR="006D2F4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8 </w:t>
            </w:r>
            <w:r w:rsidR="006D2F4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ท่าน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จำนวน 3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น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  <w:r w:rsidR="006D2F4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40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บาท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3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น</w:t>
            </w:r>
            <w:r w:rsidR="007D22C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8 </w:t>
            </w:r>
            <w:r w:rsidR="007D22C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น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  <w:p w:rsidR="00B13C69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- ค่าตอบแทนผู้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ตอบแบบสอบถาม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จำนวน 50 คนๆ ละ 3 ครั้ง (50 คน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3 ครั้ง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100 บาท) </w:t>
            </w:r>
          </w:p>
          <w:p w:rsidR="00B13C69" w:rsidRPr="004B318B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- ค่าตอบแทนวิทยากรในการฝึกอบรม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คน (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คน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6 ชั่วโมง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,2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00 บาท</w:t>
            </w:r>
            <w:r w:rsidR="007D22C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9 </w:t>
            </w:r>
            <w:r w:rsidR="007D22C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วัน </w:t>
            </w:r>
            <w:r w:rsidRPr="003D0A6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</w:p>
          <w:p w:rsidR="00B13C69" w:rsidRPr="007D22C6" w:rsidRDefault="006D2F45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313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1</w:t>
            </w:r>
            <w:r w:rsidR="00B13C69" w:rsidRPr="007D22C6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.2 ค่าใช้สอย</w:t>
            </w:r>
          </w:p>
          <w:p w:rsidR="00B13C69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313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ค่าจ้างเหมา</w:t>
            </w:r>
            <w:r w:rsidR="007D22C6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ทำผลิตภัณฑ์ </w:t>
            </w:r>
            <w:r w:rsidR="006D2F4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ชิ้น ชิ้นละ </w:t>
            </w:r>
            <w:r w:rsidR="006D2F4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8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บาท 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x </w:t>
            </w:r>
            <w:r w:rsidR="007D22C6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9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ลิตภัณฑ์</w:t>
            </w:r>
          </w:p>
          <w:p w:rsidR="00B13C69" w:rsidRPr="004B318B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ind w:firstLine="313"/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-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ค่าจ้างเหมาจัดทำเอกสาร </w:t>
            </w:r>
            <w:r w:rsidR="006D2F4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94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เล่ม เล่มละ 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10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บาท </w:t>
            </w:r>
          </w:p>
        </w:tc>
        <w:tc>
          <w:tcPr>
            <w:tcW w:w="159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13C69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13C69" w:rsidRDefault="00B13C69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13C69" w:rsidRDefault="007D22C6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7,6</w:t>
            </w:r>
            <w:r w:rsidR="00B13C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0</w:t>
            </w:r>
          </w:p>
          <w:p w:rsidR="00B13C69" w:rsidRDefault="00B13C69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13C69" w:rsidRDefault="00B13C69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2,600</w:t>
            </w:r>
          </w:p>
          <w:p w:rsidR="00B13C69" w:rsidRDefault="00B13C69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13C69" w:rsidRDefault="007D22C6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94,4</w:t>
            </w:r>
            <w:r w:rsidR="00B13C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0</w:t>
            </w:r>
          </w:p>
          <w:p w:rsidR="00B13C69" w:rsidRDefault="00B13C69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6D2F45" w:rsidRDefault="006D2F45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13C69" w:rsidRDefault="006D2F45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t>216</w:t>
            </w:r>
            <w:r w:rsidR="00B13C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,000</w:t>
            </w:r>
          </w:p>
          <w:p w:rsidR="00B13C69" w:rsidRPr="004B318B" w:rsidRDefault="006D2F45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19,4</w:t>
            </w:r>
            <w:r w:rsidR="00B13C6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00</w:t>
            </w:r>
          </w:p>
        </w:tc>
      </w:tr>
      <w:tr w:rsidR="00B13C69" w:rsidRPr="00477D8F" w:rsidTr="00AB43B0">
        <w:trPr>
          <w:trHeight w:val="227"/>
        </w:trPr>
        <w:tc>
          <w:tcPr>
            <w:tcW w:w="34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13C69" w:rsidRPr="009224F8" w:rsidRDefault="00B13C69" w:rsidP="00AB43B0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224F8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รวมงบประมาณ</w:t>
            </w:r>
          </w:p>
        </w:tc>
        <w:tc>
          <w:tcPr>
            <w:tcW w:w="159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3C69" w:rsidRPr="009224F8" w:rsidRDefault="006D2F45" w:rsidP="006D2F45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500,000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าท</w:t>
            </w:r>
          </w:p>
        </w:tc>
      </w:tr>
    </w:tbl>
    <w:p w:rsidR="00072995" w:rsidRDefault="00072995" w:rsidP="00FE1161">
      <w:pPr>
        <w:tabs>
          <w:tab w:val="left" w:pos="426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6D2F45" w:rsidRPr="00702771" w:rsidRDefault="006D2F45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FE1161" w:rsidRPr="00702771" w:rsidRDefault="001A7178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="002160D9" w:rsidRPr="007027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160D9" w:rsidRPr="0070277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ติดตามประเมินผล </w:t>
      </w:r>
      <w:r w:rsidR="00F766CD" w:rsidRPr="00702771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AD7F9A" w:rsidRPr="00AD7F9A" w:rsidRDefault="00FE116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ab/>
      </w:r>
      <w:r w:rsidR="00F766CD" w:rsidRPr="00AD7F9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 </w:t>
      </w:r>
    </w:p>
    <w:p w:rsidR="00AD7F9A" w:rsidRDefault="00AD7F9A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4BB">
        <w:rPr>
          <w:rFonts w:ascii="TH SarabunPSK" w:hAnsi="TH SarabunPSK" w:cs="TH SarabunPSK"/>
          <w:sz w:val="32"/>
          <w:szCs w:val="32"/>
          <w:cs/>
        </w:rPr>
        <w:t>1.ศึกษาแนวทางการพัฒนาการะยกระดับผลิตภัณฑ์ท้องถิ่น จังหวัดกาฬสินธุ์</w:t>
      </w:r>
    </w:p>
    <w:p w:rsidR="00AD7F9A" w:rsidRDefault="00AD7F9A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64BB">
        <w:rPr>
          <w:rFonts w:ascii="TH SarabunPSK" w:hAnsi="TH SarabunPSK" w:cs="TH SarabunPSK"/>
          <w:sz w:val="32"/>
          <w:szCs w:val="32"/>
          <w:cs/>
        </w:rPr>
        <w:t>2. ศึกษาภูมิปัญญาผลิตภัณฑ์ท้องถิ่น จังหวัดกาฬสินธุ์</w:t>
      </w:r>
    </w:p>
    <w:p w:rsidR="00AD7F9A" w:rsidRDefault="00AD7F9A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64BB">
        <w:rPr>
          <w:rFonts w:ascii="TH SarabunPSK" w:hAnsi="TH SarabunPSK" w:cs="TH SarabunPSK"/>
          <w:sz w:val="32"/>
          <w:szCs w:val="32"/>
          <w:cs/>
        </w:rPr>
        <w:t>3.ศึกษาเรื่องรูปแบบผลิตภัณฑ์และบรรจุภัณฑ์</w:t>
      </w:r>
    </w:p>
    <w:p w:rsidR="00AD7F9A" w:rsidRPr="00BE64BB" w:rsidRDefault="00AD7F9A" w:rsidP="00AD7F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4</w:t>
      </w:r>
      <w:r w:rsidRPr="00BE64BB">
        <w:rPr>
          <w:rFonts w:ascii="TH SarabunPSK" w:hAnsi="TH SarabunPSK" w:cs="TH SarabunPSK"/>
          <w:sz w:val="32"/>
          <w:szCs w:val="32"/>
          <w:cs/>
        </w:rPr>
        <w:t>.อบรมเรื่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ูปแบบผลิตภัณฑ์ท้องถิ่น </w:t>
      </w:r>
      <w:r w:rsidRPr="00BE64BB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</w:t>
      </w:r>
      <w:r w:rsidRPr="00BE64BB">
        <w:rPr>
          <w:rFonts w:ascii="TH SarabunPSK" w:hAnsi="TH SarabunPSK" w:cs="TH SarabunPSK"/>
          <w:sz w:val="32"/>
          <w:szCs w:val="32"/>
          <w:cs/>
        </w:rPr>
        <w:t>คุณภาพมาตรฐานสินค้า</w:t>
      </w:r>
      <w:r>
        <w:rPr>
          <w:rFonts w:ascii="TH SarabunPSK" w:hAnsi="TH SarabunPSK" w:cs="TH SarabunPSK"/>
          <w:sz w:val="32"/>
          <w:szCs w:val="32"/>
        </w:rPr>
        <w:t xml:space="preserve"> OTOP</w:t>
      </w:r>
    </w:p>
    <w:p w:rsidR="00AD7F9A" w:rsidRDefault="00AD7F9A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Pr="00BE64BB">
        <w:rPr>
          <w:rFonts w:ascii="TH SarabunPSK" w:hAnsi="TH SarabunPSK" w:cs="TH SarabunPSK"/>
          <w:sz w:val="32"/>
          <w:szCs w:val="32"/>
        </w:rPr>
        <w:t xml:space="preserve">. </w:t>
      </w:r>
      <w:r w:rsidRPr="00BE64BB">
        <w:rPr>
          <w:rFonts w:ascii="TH SarabunPSK" w:hAnsi="TH SarabunPSK" w:cs="TH SarabunPSK"/>
          <w:sz w:val="32"/>
          <w:szCs w:val="32"/>
          <w:cs/>
        </w:rPr>
        <w:t>อบรมถ่ายทอด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ผลิตภัณฑ์ท้องถิ่น</w:t>
      </w:r>
      <w:r w:rsidRPr="00BE64BB">
        <w:rPr>
          <w:rFonts w:ascii="TH SarabunPSK" w:hAnsi="TH SarabunPSK" w:cs="TH SarabunPSK"/>
          <w:sz w:val="32"/>
          <w:szCs w:val="32"/>
          <w:cs/>
        </w:rPr>
        <w:t xml:space="preserve">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4BB">
        <w:rPr>
          <w:rFonts w:ascii="TH SarabunPSK" w:hAnsi="TH SarabunPSK" w:cs="TH SarabunPSK"/>
          <w:sz w:val="32"/>
          <w:szCs w:val="32"/>
          <w:cs/>
        </w:rPr>
        <w:t>เพื่อให้ได้สินค้าตามความต้องการของตลาด</w:t>
      </w:r>
    </w:p>
    <w:p w:rsidR="00AD7F9A" w:rsidRDefault="00AD7F9A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Pr="00BE64BB">
        <w:rPr>
          <w:rFonts w:ascii="TH SarabunPSK" w:hAnsi="TH SarabunPSK" w:cs="TH SarabunPSK"/>
          <w:sz w:val="32"/>
          <w:szCs w:val="32"/>
          <w:cs/>
        </w:rPr>
        <w:t>. อบรมการบริหารจัด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ผลิตผลิตภัณฑ์ภูมิปัญญาท้องถิ่น</w:t>
      </w:r>
      <w:r w:rsidRPr="00BE64BB">
        <w:rPr>
          <w:rFonts w:ascii="TH SarabunPSK" w:hAnsi="TH SarabunPSK" w:cs="TH SarabunPSK"/>
          <w:sz w:val="32"/>
          <w:szCs w:val="32"/>
          <w:cs/>
        </w:rPr>
        <w:t>เพื่อการพัฒนาอย่างยั่งยืน</w:t>
      </w:r>
    </w:p>
    <w:p w:rsidR="00AD7F9A" w:rsidRPr="00702771" w:rsidRDefault="00AD7F9A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 w:rsidRPr="00BE64BB">
        <w:rPr>
          <w:rFonts w:ascii="TH SarabunPSK" w:hAnsi="TH SarabunPSK" w:cs="TH SarabunPSK"/>
          <w:sz w:val="32"/>
          <w:szCs w:val="32"/>
        </w:rPr>
        <w:t>.</w:t>
      </w:r>
      <w:r w:rsidRPr="00BE64BB">
        <w:rPr>
          <w:rFonts w:ascii="TH SarabunPSK" w:hAnsi="TH SarabunPSK" w:cs="TH SarabunPSK"/>
          <w:sz w:val="32"/>
          <w:szCs w:val="32"/>
          <w:cs/>
        </w:rPr>
        <w:t>สรุปผลการดำเนินโครงการ</w:t>
      </w:r>
    </w:p>
    <w:p w:rsidR="00AD7F9A" w:rsidRDefault="00FE116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</w:rPr>
        <w:tab/>
      </w:r>
      <w:r w:rsidR="00F766CD" w:rsidRPr="00AD7F9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 </w:t>
      </w:r>
    </w:p>
    <w:p w:rsidR="00F766CD" w:rsidRPr="00AD7F9A" w:rsidRDefault="00AD7F9A" w:rsidP="00AD7F9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D7F9A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ที่มีต่อรูปแบบ</w:t>
      </w:r>
      <w:r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AD7F9A">
        <w:rPr>
          <w:rFonts w:ascii="TH SarabunPSK" w:hAnsi="TH SarabunPSK" w:cs="TH SarabunPSK"/>
          <w:sz w:val="32"/>
          <w:szCs w:val="32"/>
          <w:cs/>
        </w:rPr>
        <w:t>ภัณฑ์</w:t>
      </w:r>
      <w:r>
        <w:rPr>
          <w:rFonts w:ascii="TH SarabunPSK" w:hAnsi="TH SarabunPSK" w:cs="TH SarabunPSK" w:hint="cs"/>
          <w:sz w:val="32"/>
          <w:szCs w:val="32"/>
          <w:cs/>
        </w:rPr>
        <w:t>ภูมิปัญญา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มีวัตถุ</w:t>
      </w:r>
      <w:r w:rsidRPr="00AD7F9A">
        <w:rPr>
          <w:rFonts w:ascii="TH SarabunPSK" w:hAnsi="TH SarabunPSK" w:cs="TH SarabunPSK"/>
          <w:sz w:val="32"/>
          <w:szCs w:val="32"/>
          <w:cs/>
        </w:rPr>
        <w:t>ประสงค์เพื่อทดสอบระดับความพึงพอใจของกลุ่มตัวอย่าง</w:t>
      </w:r>
    </w:p>
    <w:p w:rsidR="00AD7F9A" w:rsidRPr="006D2F45" w:rsidRDefault="00AD7F9A" w:rsidP="00AD7F9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51FFE">
        <w:rPr>
          <w:rFonts w:ascii="TH SarabunPSK" w:hAnsi="TH SarabunPSK" w:cs="TH SarabunPSK"/>
          <w:sz w:val="32"/>
          <w:szCs w:val="32"/>
          <w:cs/>
        </w:rPr>
        <w:t xml:space="preserve">กลุ่มผู้ประกอบ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ผู้เชี่ยวชาญด้านการตลาด </w:t>
      </w:r>
      <w:r w:rsidRPr="00551FFE">
        <w:rPr>
          <w:rFonts w:ascii="TH SarabunPSK" w:hAnsi="TH SarabunPSK" w:cs="TH SarabunPSK"/>
          <w:sz w:val="32"/>
          <w:szCs w:val="32"/>
          <w:cs/>
        </w:rPr>
        <w:t xml:space="preserve">โดยนำองค์ความรู้ที่ได้จากการวิจัยไปเผยแพร่โดยจัดฝึกอบรมให้แก่นัก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เกษตรกร และผู้สนใจทั่วไป จำนวน </w:t>
      </w:r>
      <w:r>
        <w:rPr>
          <w:rFonts w:ascii="TH SarabunPSK" w:hAnsi="TH SarabunPSK" w:cs="TH SarabunPSK"/>
          <w:sz w:val="32"/>
          <w:szCs w:val="32"/>
        </w:rPr>
        <w:t>3</w:t>
      </w:r>
      <w:r w:rsidRPr="00551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2F45">
        <w:rPr>
          <w:rFonts w:ascii="TH SarabunPSK" w:hAnsi="TH SarabunPSK" w:cs="TH SarabunPSK"/>
          <w:sz w:val="32"/>
          <w:szCs w:val="32"/>
          <w:cs/>
        </w:rPr>
        <w:t>ครั้ง</w:t>
      </w:r>
      <w:r w:rsidRPr="006D2F4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D7F9A" w:rsidRDefault="00AD7F9A" w:rsidP="00AD7F9A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64BB">
        <w:rPr>
          <w:rFonts w:ascii="TH SarabunPSK" w:hAnsi="TH SarabunPSK" w:cs="TH SarabunPSK"/>
          <w:sz w:val="32"/>
          <w:szCs w:val="32"/>
          <w:cs/>
        </w:rPr>
        <w:t>อบรมเรื่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รูปแบบผลิตภัณฑ์ท้องถิ่น </w:t>
      </w:r>
      <w:r w:rsidRPr="00BE64BB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</w:t>
      </w:r>
      <w:r w:rsidRPr="00BE64BB">
        <w:rPr>
          <w:rFonts w:ascii="TH SarabunPSK" w:hAnsi="TH SarabunPSK" w:cs="TH SarabunPSK"/>
          <w:sz w:val="32"/>
          <w:szCs w:val="32"/>
          <w:cs/>
        </w:rPr>
        <w:t>คุณภาพมาตรฐานสินค้า</w:t>
      </w:r>
      <w:r>
        <w:rPr>
          <w:rFonts w:ascii="TH SarabunPSK" w:hAnsi="TH SarabunPSK" w:cs="TH SarabunPSK"/>
          <w:sz w:val="32"/>
          <w:szCs w:val="32"/>
        </w:rPr>
        <w:t xml:space="preserve"> OTOP</w:t>
      </w:r>
    </w:p>
    <w:p w:rsidR="00AD7F9A" w:rsidRPr="00AD7F9A" w:rsidRDefault="00AD7F9A" w:rsidP="00AD7F9A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64BB">
        <w:rPr>
          <w:rFonts w:ascii="TH SarabunPSK" w:hAnsi="TH SarabunPSK" w:cs="TH SarabunPSK"/>
          <w:sz w:val="32"/>
          <w:szCs w:val="32"/>
          <w:cs/>
        </w:rPr>
        <w:t>อบรมถ่ายทอด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ผลิตภัณฑ์ท้องถิ่น</w:t>
      </w:r>
      <w:r w:rsidRPr="00BE64BB">
        <w:rPr>
          <w:rFonts w:ascii="TH SarabunPSK" w:hAnsi="TH SarabunPSK" w:cs="TH SarabunPSK"/>
          <w:sz w:val="32"/>
          <w:szCs w:val="32"/>
          <w:cs/>
        </w:rPr>
        <w:t xml:space="preserve"> 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4BB">
        <w:rPr>
          <w:rFonts w:ascii="TH SarabunPSK" w:hAnsi="TH SarabunPSK" w:cs="TH SarabunPSK"/>
          <w:sz w:val="32"/>
          <w:szCs w:val="32"/>
          <w:cs/>
        </w:rPr>
        <w:t>เพื่อให้ได้สินค้าตามความต้องการของตลาด</w:t>
      </w:r>
    </w:p>
    <w:p w:rsidR="00AD7F9A" w:rsidRPr="00AD7F9A" w:rsidRDefault="00AD7F9A" w:rsidP="00AD7F9A">
      <w:pPr>
        <w:pStyle w:val="a6"/>
        <w:numPr>
          <w:ilvl w:val="0"/>
          <w:numId w:val="5"/>
        </w:num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BE64BB">
        <w:rPr>
          <w:rFonts w:ascii="TH SarabunPSK" w:hAnsi="TH SarabunPSK" w:cs="TH SarabunPSK"/>
          <w:sz w:val="32"/>
          <w:szCs w:val="32"/>
          <w:cs/>
        </w:rPr>
        <w:t>อบรมการบริหารจัดการกลุ่ม</w:t>
      </w:r>
      <w:r>
        <w:rPr>
          <w:rFonts w:ascii="TH SarabunPSK" w:hAnsi="TH SarabunPSK" w:cs="TH SarabunPSK" w:hint="cs"/>
          <w:sz w:val="32"/>
          <w:szCs w:val="32"/>
          <w:cs/>
        </w:rPr>
        <w:t>ผลิตผลิตภัณฑ์ภูมิปัญญาท้องถิ่น</w:t>
      </w:r>
      <w:r w:rsidRPr="00BE64BB">
        <w:rPr>
          <w:rFonts w:ascii="TH SarabunPSK" w:hAnsi="TH SarabunPSK" w:cs="TH SarabunPSK"/>
          <w:sz w:val="32"/>
          <w:szCs w:val="32"/>
          <w:cs/>
        </w:rPr>
        <w:t>เพื่อการพัฒนาอย่างยั่งยืน</w:t>
      </w:r>
    </w:p>
    <w:p w:rsidR="0060647F" w:rsidRPr="00AD7F9A" w:rsidRDefault="00FE1161" w:rsidP="00FE1161">
      <w:pPr>
        <w:tabs>
          <w:tab w:val="left" w:pos="426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702771">
        <w:rPr>
          <w:rFonts w:ascii="TH SarabunPSK" w:hAnsi="TH SarabunPSK" w:cs="TH SarabunPSK"/>
          <w:sz w:val="32"/>
          <w:szCs w:val="32"/>
        </w:rPr>
        <w:tab/>
      </w:r>
      <w:r w:rsidR="00F766CD" w:rsidRPr="00AD7F9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 </w:t>
      </w:r>
      <w:r w:rsidR="00AD7F9A" w:rsidRPr="006D2F45">
        <w:rPr>
          <w:rFonts w:ascii="TH SarabunPSK" w:hAnsi="TH SarabunPSK" w:cs="TH SarabunPSK"/>
          <w:sz w:val="32"/>
          <w:szCs w:val="32"/>
        </w:rPr>
        <w:t xml:space="preserve">1 </w:t>
      </w:r>
      <w:r w:rsidR="006D2F45" w:rsidRPr="006D2F45">
        <w:rPr>
          <w:rFonts w:ascii="TH SarabunPSK" w:hAnsi="TH SarabunPSK" w:cs="TH SarabunPSK" w:hint="cs"/>
          <w:sz w:val="32"/>
          <w:szCs w:val="32"/>
          <w:cs/>
        </w:rPr>
        <w:t>ภาคการศึกษา</w:t>
      </w:r>
      <w:r w:rsidR="00AD7F9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p w:rsidR="00CB1CE3" w:rsidRPr="00702771" w:rsidRDefault="00CB1CE3" w:rsidP="00CB1CE3">
      <w:pPr>
        <w:tabs>
          <w:tab w:val="left" w:pos="426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2434D" w:rsidRPr="00702771" w:rsidRDefault="00CB1CE3" w:rsidP="00AD7F9A">
      <w:pPr>
        <w:tabs>
          <w:tab w:val="left" w:pos="426"/>
        </w:tabs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----------------------------------------------------------</w:t>
      </w:r>
    </w:p>
    <w:p w:rsidR="00093276" w:rsidRPr="00702771" w:rsidRDefault="00093276" w:rsidP="00093276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702771">
        <w:rPr>
          <w:rFonts w:ascii="TH SarabunPSK" w:hAnsi="TH SarabunPSK" w:cs="TH SarabunPSK"/>
          <w:sz w:val="32"/>
          <w:szCs w:val="32"/>
          <w:cs/>
        </w:rPr>
        <w:t>กรณี</w:t>
      </w:r>
      <w:r w:rsidR="00752634" w:rsidRPr="00702771">
        <w:rPr>
          <w:rFonts w:ascii="TH SarabunPSK" w:hAnsi="TH SarabunPSK" w:cs="TH SarabunPSK"/>
          <w:sz w:val="32"/>
          <w:szCs w:val="32"/>
          <w:cs/>
        </w:rPr>
        <w:t>เป็นโครงการ</w:t>
      </w:r>
      <w:r w:rsidRPr="00702771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="00752634" w:rsidRPr="00702771">
        <w:rPr>
          <w:rFonts w:ascii="TH SarabunPSK" w:hAnsi="TH SarabunPSK" w:cs="TH SarabunPSK"/>
          <w:sz w:val="32"/>
          <w:szCs w:val="32"/>
          <w:cs/>
        </w:rPr>
        <w:t>/ปรับปรุง ต้อง</w:t>
      </w:r>
      <w:r w:rsidRPr="00702771">
        <w:rPr>
          <w:rFonts w:ascii="TH SarabunPSK" w:hAnsi="TH SarabunPSK" w:cs="TH SarabunPSK"/>
          <w:sz w:val="32"/>
          <w:szCs w:val="32"/>
          <w:cs/>
        </w:rPr>
        <w:t>แนบ</w:t>
      </w:r>
      <w:r w:rsidR="00F431FE" w:rsidRPr="00702771">
        <w:rPr>
          <w:rFonts w:ascii="TH SarabunPSK" w:hAnsi="TH SarabunPSK" w:cs="TH SarabunPSK"/>
          <w:sz w:val="32"/>
          <w:szCs w:val="32"/>
          <w:cs/>
        </w:rPr>
        <w:t>เอกสารประกอบการพิจารณาของสำนักงบประมาณ</w:t>
      </w:r>
      <w:r w:rsidR="0022499D" w:rsidRPr="00702771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="00F431FE" w:rsidRPr="00702771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19445B" w:rsidRPr="00702771" w:rsidRDefault="0019445B" w:rsidP="0019445B">
      <w:pPr>
        <w:pStyle w:val="a6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 xml:space="preserve">บัญชีแสดงปริมาณงานและราคา (ปร. 4 </w:t>
      </w:r>
      <w:r w:rsidRPr="00702771">
        <w:rPr>
          <w:rFonts w:ascii="TH SarabunPSK" w:hAnsi="TH SarabunPSK" w:cs="TH SarabunPSK"/>
          <w:sz w:val="32"/>
          <w:szCs w:val="32"/>
        </w:rPr>
        <w:t xml:space="preserve">, </w:t>
      </w:r>
      <w:r w:rsidR="00361B2E" w:rsidRPr="00702771">
        <w:rPr>
          <w:rFonts w:ascii="TH SarabunPSK" w:hAnsi="TH SarabunPSK" w:cs="TH SarabunPSK"/>
          <w:sz w:val="32"/>
          <w:szCs w:val="32"/>
          <w:cs/>
        </w:rPr>
        <w:t>ปร. 5</w:t>
      </w:r>
      <w:r w:rsidRPr="00702771">
        <w:rPr>
          <w:rFonts w:ascii="TH SarabunPSK" w:hAnsi="TH SarabunPSK" w:cs="TH SarabunPSK"/>
          <w:sz w:val="32"/>
          <w:szCs w:val="32"/>
          <w:cs/>
        </w:rPr>
        <w:t>)</w:t>
      </w:r>
    </w:p>
    <w:p w:rsidR="0019445B" w:rsidRPr="00702771" w:rsidRDefault="0019445B" w:rsidP="0019445B">
      <w:pPr>
        <w:pStyle w:val="a6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>แบบรูปรายการ พร้อมรายการประกอบแบบ โดยมีสถาปนิก วิศวกร รับรองแบบอย่างถูกต้อง</w:t>
      </w:r>
    </w:p>
    <w:p w:rsidR="006628E5" w:rsidRPr="00AD7F9A" w:rsidRDefault="00462F60" w:rsidP="00AD7F9A">
      <w:pPr>
        <w:pStyle w:val="a6"/>
        <w:numPr>
          <w:ilvl w:val="0"/>
          <w:numId w:val="12"/>
        </w:numPr>
        <w:tabs>
          <w:tab w:val="left" w:pos="42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702771">
        <w:rPr>
          <w:rFonts w:ascii="TH SarabunPSK" w:hAnsi="TH SarabunPSK" w:cs="TH SarabunPSK"/>
          <w:sz w:val="32"/>
          <w:szCs w:val="32"/>
          <w:cs/>
        </w:rPr>
        <w:t xml:space="preserve">หนังสืออนุญาตให้ใช้ที่ดิน/อนุญาตให้ก่อสร้าง </w:t>
      </w:r>
      <w:r w:rsidR="007A5C90" w:rsidRPr="00702771">
        <w:rPr>
          <w:rFonts w:ascii="TH SarabunPSK" w:hAnsi="TH SarabunPSK" w:cs="TH SarabunPSK"/>
          <w:sz w:val="32"/>
          <w:szCs w:val="32"/>
          <w:cs/>
        </w:rPr>
        <w:t>หรือ</w:t>
      </w:r>
      <w:r w:rsidRPr="00702771">
        <w:rPr>
          <w:rFonts w:ascii="TH SarabunPSK" w:hAnsi="TH SarabunPSK" w:cs="TH SarabunPSK"/>
          <w:sz w:val="32"/>
          <w:szCs w:val="32"/>
          <w:cs/>
        </w:rPr>
        <w:t xml:space="preserve">หลักฐานแสดงกรรมสิทธิ์ที่ดินประกอบ </w:t>
      </w:r>
    </w:p>
    <w:sectPr w:rsidR="006628E5" w:rsidRPr="00AD7F9A" w:rsidSect="00A2434D">
      <w:pgSz w:w="11906" w:h="16838" w:code="9"/>
      <w:pgMar w:top="1134" w:right="425" w:bottom="851" w:left="1560" w:header="709" w:footer="709" w:gutter="0"/>
      <w:pgNumType w:fmt="numberInDash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A80" w:rsidRDefault="00472A80" w:rsidP="006B048B">
      <w:r>
        <w:separator/>
      </w:r>
    </w:p>
  </w:endnote>
  <w:endnote w:type="continuationSeparator" w:id="1">
    <w:p w:rsidR="00472A80" w:rsidRDefault="00472A80" w:rsidP="006B0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A80" w:rsidRDefault="00472A80" w:rsidP="006B048B">
      <w:r>
        <w:separator/>
      </w:r>
    </w:p>
  </w:footnote>
  <w:footnote w:type="continuationSeparator" w:id="1">
    <w:p w:rsidR="00472A80" w:rsidRDefault="00472A80" w:rsidP="006B0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FE" w:rsidRDefault="007402A9" w:rsidP="001F3238">
    <w:pPr>
      <w:pStyle w:val="aa"/>
      <w:jc w:val="center"/>
    </w:pPr>
    <w:r w:rsidRPr="001F3238">
      <w:rPr>
        <w:rFonts w:ascii="TH SarabunPSK" w:hAnsi="TH SarabunPSK" w:cs="TH SarabunPSK"/>
        <w:sz w:val="32"/>
        <w:szCs w:val="32"/>
      </w:rPr>
      <w:fldChar w:fldCharType="begin"/>
    </w:r>
    <w:r w:rsidR="001E4FFE" w:rsidRPr="001F3238">
      <w:rPr>
        <w:rFonts w:ascii="TH SarabunPSK" w:hAnsi="TH SarabunPSK" w:cs="TH SarabunPSK"/>
        <w:sz w:val="32"/>
        <w:szCs w:val="32"/>
      </w:rPr>
      <w:instrText>PAGE   \* MERGEFORMAT</w:instrText>
    </w:r>
    <w:r w:rsidRPr="001F3238">
      <w:rPr>
        <w:rFonts w:ascii="TH SarabunPSK" w:hAnsi="TH SarabunPSK" w:cs="TH SarabunPSK"/>
        <w:sz w:val="32"/>
        <w:szCs w:val="32"/>
      </w:rPr>
      <w:fldChar w:fldCharType="separate"/>
    </w:r>
    <w:r w:rsidR="00BF5103" w:rsidRPr="00BF5103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BF5103">
      <w:rPr>
        <w:rFonts w:ascii="TH SarabunPSK" w:hAnsi="TH SarabunPSK" w:cs="TH SarabunPSK"/>
        <w:noProof/>
        <w:sz w:val="32"/>
        <w:szCs w:val="32"/>
      </w:rPr>
      <w:t xml:space="preserve"> 6 -</w:t>
    </w:r>
    <w:r w:rsidRPr="001F3238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C7E"/>
    <w:multiLevelType w:val="hybridMultilevel"/>
    <w:tmpl w:val="FE0CD8AA"/>
    <w:lvl w:ilvl="0" w:tplc="B86A4B98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32CE"/>
    <w:multiLevelType w:val="hybridMultilevel"/>
    <w:tmpl w:val="3B62A4A0"/>
    <w:lvl w:ilvl="0" w:tplc="FAFE902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D06B4"/>
    <w:multiLevelType w:val="hybridMultilevel"/>
    <w:tmpl w:val="09683B46"/>
    <w:lvl w:ilvl="0" w:tplc="04BA978A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1711"/>
    <w:multiLevelType w:val="hybridMultilevel"/>
    <w:tmpl w:val="A8FEB222"/>
    <w:lvl w:ilvl="0" w:tplc="A97CAEC4">
      <w:start w:val="1"/>
      <w:numFmt w:val="bullet"/>
      <w:lvlText w:val="q"/>
      <w:lvlJc w:val="left"/>
      <w:pPr>
        <w:ind w:left="1000" w:hanging="360"/>
      </w:pPr>
      <w:rPr>
        <w:rFonts w:ascii="Wingdings" w:hAnsi="Wingdings" w:hint="default"/>
        <w:bCs w:val="0"/>
        <w:iCs w:val="0"/>
        <w:szCs w:val="32"/>
      </w:rPr>
    </w:lvl>
    <w:lvl w:ilvl="1" w:tplc="A97CAEC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A97CAEC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317DD"/>
    <w:multiLevelType w:val="hybridMultilevel"/>
    <w:tmpl w:val="2038443A"/>
    <w:lvl w:ilvl="0" w:tplc="28166042">
      <w:start w:val="1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3238498B"/>
    <w:multiLevelType w:val="hybridMultilevel"/>
    <w:tmpl w:val="4170B032"/>
    <w:lvl w:ilvl="0" w:tplc="9AF059F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1126F"/>
    <w:multiLevelType w:val="hybridMultilevel"/>
    <w:tmpl w:val="EEAA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B4B24"/>
    <w:multiLevelType w:val="hybridMultilevel"/>
    <w:tmpl w:val="70AE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66FF6"/>
    <w:multiLevelType w:val="hybridMultilevel"/>
    <w:tmpl w:val="CB980530"/>
    <w:lvl w:ilvl="0" w:tplc="E35C056E">
      <w:start w:val="14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A60002A"/>
    <w:multiLevelType w:val="hybridMultilevel"/>
    <w:tmpl w:val="55145A5E"/>
    <w:lvl w:ilvl="0" w:tplc="ECCAA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47E56"/>
    <w:multiLevelType w:val="hybridMultilevel"/>
    <w:tmpl w:val="4B30BE12"/>
    <w:lvl w:ilvl="0" w:tplc="7AD01044">
      <w:start w:val="1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653145E2"/>
    <w:multiLevelType w:val="hybridMultilevel"/>
    <w:tmpl w:val="637627A6"/>
    <w:lvl w:ilvl="0" w:tplc="8DC8A6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70A34"/>
    <w:multiLevelType w:val="multilevel"/>
    <w:tmpl w:val="19C28E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7C52244C"/>
    <w:multiLevelType w:val="hybridMultilevel"/>
    <w:tmpl w:val="00586BB8"/>
    <w:lvl w:ilvl="0" w:tplc="6ECE6DB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14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F68F0"/>
    <w:rsid w:val="000001FD"/>
    <w:rsid w:val="00005BF2"/>
    <w:rsid w:val="0000755C"/>
    <w:rsid w:val="00022A0E"/>
    <w:rsid w:val="00027C56"/>
    <w:rsid w:val="00032032"/>
    <w:rsid w:val="00032947"/>
    <w:rsid w:val="0004037A"/>
    <w:rsid w:val="000440EB"/>
    <w:rsid w:val="00064890"/>
    <w:rsid w:val="00072995"/>
    <w:rsid w:val="00082EC0"/>
    <w:rsid w:val="0008422B"/>
    <w:rsid w:val="00093276"/>
    <w:rsid w:val="000A4F7C"/>
    <w:rsid w:val="000B11A5"/>
    <w:rsid w:val="000B129B"/>
    <w:rsid w:val="000B3F67"/>
    <w:rsid w:val="000B7BE9"/>
    <w:rsid w:val="000D4CFA"/>
    <w:rsid w:val="000D6A5A"/>
    <w:rsid w:val="000E77F0"/>
    <w:rsid w:val="000E7E6A"/>
    <w:rsid w:val="000F1983"/>
    <w:rsid w:val="000F6205"/>
    <w:rsid w:val="000F719B"/>
    <w:rsid w:val="00107968"/>
    <w:rsid w:val="001306E6"/>
    <w:rsid w:val="00133564"/>
    <w:rsid w:val="00151016"/>
    <w:rsid w:val="00156D22"/>
    <w:rsid w:val="00167A95"/>
    <w:rsid w:val="0017113E"/>
    <w:rsid w:val="00171DE5"/>
    <w:rsid w:val="00176152"/>
    <w:rsid w:val="0019445B"/>
    <w:rsid w:val="0019788F"/>
    <w:rsid w:val="001A2B24"/>
    <w:rsid w:val="001A5141"/>
    <w:rsid w:val="001A7178"/>
    <w:rsid w:val="001A755D"/>
    <w:rsid w:val="001B2E52"/>
    <w:rsid w:val="001B7823"/>
    <w:rsid w:val="001C608C"/>
    <w:rsid w:val="001D2E34"/>
    <w:rsid w:val="001D5949"/>
    <w:rsid w:val="001D6F11"/>
    <w:rsid w:val="001E3B99"/>
    <w:rsid w:val="001E4412"/>
    <w:rsid w:val="001E4FFE"/>
    <w:rsid w:val="001F3238"/>
    <w:rsid w:val="001F7A53"/>
    <w:rsid w:val="002019EE"/>
    <w:rsid w:val="0020334A"/>
    <w:rsid w:val="00211656"/>
    <w:rsid w:val="00211AC1"/>
    <w:rsid w:val="00215423"/>
    <w:rsid w:val="002160D9"/>
    <w:rsid w:val="00216696"/>
    <w:rsid w:val="00220526"/>
    <w:rsid w:val="00224174"/>
    <w:rsid w:val="0022499D"/>
    <w:rsid w:val="00226C0B"/>
    <w:rsid w:val="002457A5"/>
    <w:rsid w:val="002570FC"/>
    <w:rsid w:val="00257938"/>
    <w:rsid w:val="00261C71"/>
    <w:rsid w:val="00292A3F"/>
    <w:rsid w:val="002A1F7A"/>
    <w:rsid w:val="002A3F68"/>
    <w:rsid w:val="002A4248"/>
    <w:rsid w:val="002B5D89"/>
    <w:rsid w:val="002C0C87"/>
    <w:rsid w:val="002C30B6"/>
    <w:rsid w:val="002C69AA"/>
    <w:rsid w:val="002D57D9"/>
    <w:rsid w:val="002E0D09"/>
    <w:rsid w:val="002E3784"/>
    <w:rsid w:val="00300250"/>
    <w:rsid w:val="003006F1"/>
    <w:rsid w:val="00302A93"/>
    <w:rsid w:val="00306CB7"/>
    <w:rsid w:val="003122F0"/>
    <w:rsid w:val="0031269A"/>
    <w:rsid w:val="003258B4"/>
    <w:rsid w:val="00325A28"/>
    <w:rsid w:val="00333B65"/>
    <w:rsid w:val="003407F1"/>
    <w:rsid w:val="00345039"/>
    <w:rsid w:val="00345A23"/>
    <w:rsid w:val="003519F6"/>
    <w:rsid w:val="00361738"/>
    <w:rsid w:val="00361B2E"/>
    <w:rsid w:val="00362B1B"/>
    <w:rsid w:val="00370371"/>
    <w:rsid w:val="003715D7"/>
    <w:rsid w:val="00384847"/>
    <w:rsid w:val="0039345B"/>
    <w:rsid w:val="003B3BCF"/>
    <w:rsid w:val="003B78E4"/>
    <w:rsid w:val="003C4405"/>
    <w:rsid w:val="003C638F"/>
    <w:rsid w:val="003C777C"/>
    <w:rsid w:val="003D313A"/>
    <w:rsid w:val="003E3992"/>
    <w:rsid w:val="003E4860"/>
    <w:rsid w:val="003E5043"/>
    <w:rsid w:val="003F1276"/>
    <w:rsid w:val="003F7928"/>
    <w:rsid w:val="004029FC"/>
    <w:rsid w:val="00402B65"/>
    <w:rsid w:val="0040333C"/>
    <w:rsid w:val="004157D2"/>
    <w:rsid w:val="0042090B"/>
    <w:rsid w:val="00421A79"/>
    <w:rsid w:val="00432675"/>
    <w:rsid w:val="00435EA1"/>
    <w:rsid w:val="00443861"/>
    <w:rsid w:val="00452B84"/>
    <w:rsid w:val="004609FC"/>
    <w:rsid w:val="00462F60"/>
    <w:rsid w:val="00465F9C"/>
    <w:rsid w:val="00467CB5"/>
    <w:rsid w:val="00472A80"/>
    <w:rsid w:val="00472E10"/>
    <w:rsid w:val="004857DA"/>
    <w:rsid w:val="0048709B"/>
    <w:rsid w:val="00494C2C"/>
    <w:rsid w:val="004A4876"/>
    <w:rsid w:val="004B1173"/>
    <w:rsid w:val="004B2A13"/>
    <w:rsid w:val="004B5C6F"/>
    <w:rsid w:val="004C1CD3"/>
    <w:rsid w:val="004C7A29"/>
    <w:rsid w:val="004D28E0"/>
    <w:rsid w:val="004F4BB6"/>
    <w:rsid w:val="005179B6"/>
    <w:rsid w:val="00527567"/>
    <w:rsid w:val="00543D84"/>
    <w:rsid w:val="00546209"/>
    <w:rsid w:val="00547844"/>
    <w:rsid w:val="00552BB2"/>
    <w:rsid w:val="0055485E"/>
    <w:rsid w:val="00555502"/>
    <w:rsid w:val="00562BA4"/>
    <w:rsid w:val="00574E07"/>
    <w:rsid w:val="005849EA"/>
    <w:rsid w:val="00591A38"/>
    <w:rsid w:val="00592E30"/>
    <w:rsid w:val="005C3580"/>
    <w:rsid w:val="005C4A6A"/>
    <w:rsid w:val="005D2F04"/>
    <w:rsid w:val="005E187F"/>
    <w:rsid w:val="005E4750"/>
    <w:rsid w:val="005F68F0"/>
    <w:rsid w:val="005F6BCF"/>
    <w:rsid w:val="00600F3C"/>
    <w:rsid w:val="00601733"/>
    <w:rsid w:val="00604A20"/>
    <w:rsid w:val="0060647F"/>
    <w:rsid w:val="00607821"/>
    <w:rsid w:val="006175BF"/>
    <w:rsid w:val="0061796E"/>
    <w:rsid w:val="00624060"/>
    <w:rsid w:val="006628E5"/>
    <w:rsid w:val="00670290"/>
    <w:rsid w:val="00674E40"/>
    <w:rsid w:val="006751CD"/>
    <w:rsid w:val="006761B4"/>
    <w:rsid w:val="00676875"/>
    <w:rsid w:val="006809DF"/>
    <w:rsid w:val="00693153"/>
    <w:rsid w:val="00697664"/>
    <w:rsid w:val="006A428A"/>
    <w:rsid w:val="006B048B"/>
    <w:rsid w:val="006B3851"/>
    <w:rsid w:val="006B7934"/>
    <w:rsid w:val="006D2F45"/>
    <w:rsid w:val="006D4DDD"/>
    <w:rsid w:val="00702771"/>
    <w:rsid w:val="00705EC1"/>
    <w:rsid w:val="0070617A"/>
    <w:rsid w:val="0071349C"/>
    <w:rsid w:val="00724FF4"/>
    <w:rsid w:val="00740043"/>
    <w:rsid w:val="007402A9"/>
    <w:rsid w:val="00741564"/>
    <w:rsid w:val="00752634"/>
    <w:rsid w:val="00755119"/>
    <w:rsid w:val="007713A9"/>
    <w:rsid w:val="00780ADE"/>
    <w:rsid w:val="007815F5"/>
    <w:rsid w:val="00784EC1"/>
    <w:rsid w:val="00785123"/>
    <w:rsid w:val="0079631E"/>
    <w:rsid w:val="007A1C4A"/>
    <w:rsid w:val="007A5C90"/>
    <w:rsid w:val="007A6BCC"/>
    <w:rsid w:val="007B4D2E"/>
    <w:rsid w:val="007B5A73"/>
    <w:rsid w:val="007C0B64"/>
    <w:rsid w:val="007C1136"/>
    <w:rsid w:val="007D22C6"/>
    <w:rsid w:val="007E0DDD"/>
    <w:rsid w:val="007E1737"/>
    <w:rsid w:val="007E2A4F"/>
    <w:rsid w:val="007E36DD"/>
    <w:rsid w:val="007E7C3B"/>
    <w:rsid w:val="008056ED"/>
    <w:rsid w:val="00806B05"/>
    <w:rsid w:val="0080724C"/>
    <w:rsid w:val="00813017"/>
    <w:rsid w:val="008172D2"/>
    <w:rsid w:val="00830120"/>
    <w:rsid w:val="00830DB5"/>
    <w:rsid w:val="00831B27"/>
    <w:rsid w:val="00852623"/>
    <w:rsid w:val="00856E77"/>
    <w:rsid w:val="00860B0A"/>
    <w:rsid w:val="0086287D"/>
    <w:rsid w:val="00876973"/>
    <w:rsid w:val="00883A5D"/>
    <w:rsid w:val="00884F7B"/>
    <w:rsid w:val="008944C6"/>
    <w:rsid w:val="008A2650"/>
    <w:rsid w:val="008A73E0"/>
    <w:rsid w:val="008A783B"/>
    <w:rsid w:val="008C2781"/>
    <w:rsid w:val="008C476B"/>
    <w:rsid w:val="008E0612"/>
    <w:rsid w:val="008E30C5"/>
    <w:rsid w:val="008E46A8"/>
    <w:rsid w:val="00924E6A"/>
    <w:rsid w:val="00924F8C"/>
    <w:rsid w:val="009358B6"/>
    <w:rsid w:val="009417DF"/>
    <w:rsid w:val="00961503"/>
    <w:rsid w:val="00973489"/>
    <w:rsid w:val="0099010B"/>
    <w:rsid w:val="00991479"/>
    <w:rsid w:val="009A0DAA"/>
    <w:rsid w:val="009A1343"/>
    <w:rsid w:val="009A41A7"/>
    <w:rsid w:val="009A4CFD"/>
    <w:rsid w:val="009B3233"/>
    <w:rsid w:val="009D504A"/>
    <w:rsid w:val="009D643E"/>
    <w:rsid w:val="009E4381"/>
    <w:rsid w:val="009E60AC"/>
    <w:rsid w:val="00A0368C"/>
    <w:rsid w:val="00A2434D"/>
    <w:rsid w:val="00A25910"/>
    <w:rsid w:val="00A25F42"/>
    <w:rsid w:val="00A32E34"/>
    <w:rsid w:val="00A53CBD"/>
    <w:rsid w:val="00A56AFF"/>
    <w:rsid w:val="00A63D11"/>
    <w:rsid w:val="00A658F0"/>
    <w:rsid w:val="00A66D51"/>
    <w:rsid w:val="00A70100"/>
    <w:rsid w:val="00A75FA9"/>
    <w:rsid w:val="00A766E6"/>
    <w:rsid w:val="00A80C3C"/>
    <w:rsid w:val="00A85295"/>
    <w:rsid w:val="00A87D94"/>
    <w:rsid w:val="00A92282"/>
    <w:rsid w:val="00A923F1"/>
    <w:rsid w:val="00A9688F"/>
    <w:rsid w:val="00A97722"/>
    <w:rsid w:val="00A97815"/>
    <w:rsid w:val="00AA0E76"/>
    <w:rsid w:val="00AB34AB"/>
    <w:rsid w:val="00AC14DF"/>
    <w:rsid w:val="00AD0BD5"/>
    <w:rsid w:val="00AD22CC"/>
    <w:rsid w:val="00AD7F9A"/>
    <w:rsid w:val="00AE25C2"/>
    <w:rsid w:val="00AE3788"/>
    <w:rsid w:val="00AF1A0E"/>
    <w:rsid w:val="00AF715B"/>
    <w:rsid w:val="00B03F25"/>
    <w:rsid w:val="00B054CD"/>
    <w:rsid w:val="00B13C69"/>
    <w:rsid w:val="00B2122C"/>
    <w:rsid w:val="00B40CAC"/>
    <w:rsid w:val="00B41880"/>
    <w:rsid w:val="00B431C2"/>
    <w:rsid w:val="00B57560"/>
    <w:rsid w:val="00B57ACC"/>
    <w:rsid w:val="00B63260"/>
    <w:rsid w:val="00B67ACD"/>
    <w:rsid w:val="00B81751"/>
    <w:rsid w:val="00B92BEC"/>
    <w:rsid w:val="00B9668D"/>
    <w:rsid w:val="00BA451C"/>
    <w:rsid w:val="00BB2D20"/>
    <w:rsid w:val="00BB4DC3"/>
    <w:rsid w:val="00BC0135"/>
    <w:rsid w:val="00BC10C3"/>
    <w:rsid w:val="00BC626F"/>
    <w:rsid w:val="00BD5077"/>
    <w:rsid w:val="00BD74B9"/>
    <w:rsid w:val="00BE585D"/>
    <w:rsid w:val="00BE64BB"/>
    <w:rsid w:val="00BE7D44"/>
    <w:rsid w:val="00BF5103"/>
    <w:rsid w:val="00BF7ACB"/>
    <w:rsid w:val="00C1169F"/>
    <w:rsid w:val="00C1631F"/>
    <w:rsid w:val="00C20528"/>
    <w:rsid w:val="00C270EF"/>
    <w:rsid w:val="00C27788"/>
    <w:rsid w:val="00C44C17"/>
    <w:rsid w:val="00C45789"/>
    <w:rsid w:val="00C5429A"/>
    <w:rsid w:val="00C65700"/>
    <w:rsid w:val="00C83F36"/>
    <w:rsid w:val="00C92D4F"/>
    <w:rsid w:val="00C96135"/>
    <w:rsid w:val="00CA0956"/>
    <w:rsid w:val="00CA4CF5"/>
    <w:rsid w:val="00CB05F6"/>
    <w:rsid w:val="00CB1CE3"/>
    <w:rsid w:val="00CC13B8"/>
    <w:rsid w:val="00CC3A44"/>
    <w:rsid w:val="00CD6246"/>
    <w:rsid w:val="00CE2E31"/>
    <w:rsid w:val="00CF1629"/>
    <w:rsid w:val="00CF38E6"/>
    <w:rsid w:val="00D018CF"/>
    <w:rsid w:val="00D06421"/>
    <w:rsid w:val="00D11522"/>
    <w:rsid w:val="00D119D4"/>
    <w:rsid w:val="00D14A60"/>
    <w:rsid w:val="00D2390F"/>
    <w:rsid w:val="00D5170E"/>
    <w:rsid w:val="00D52531"/>
    <w:rsid w:val="00D56111"/>
    <w:rsid w:val="00D6711F"/>
    <w:rsid w:val="00D8212F"/>
    <w:rsid w:val="00D82443"/>
    <w:rsid w:val="00D8556E"/>
    <w:rsid w:val="00D979FD"/>
    <w:rsid w:val="00DC1600"/>
    <w:rsid w:val="00DC207F"/>
    <w:rsid w:val="00DC3A4F"/>
    <w:rsid w:val="00E00539"/>
    <w:rsid w:val="00E01FAE"/>
    <w:rsid w:val="00E02E41"/>
    <w:rsid w:val="00E1031A"/>
    <w:rsid w:val="00E128C3"/>
    <w:rsid w:val="00E20C12"/>
    <w:rsid w:val="00E24868"/>
    <w:rsid w:val="00E40C37"/>
    <w:rsid w:val="00E4286A"/>
    <w:rsid w:val="00E44CAD"/>
    <w:rsid w:val="00E54D8D"/>
    <w:rsid w:val="00E6528E"/>
    <w:rsid w:val="00E65E5E"/>
    <w:rsid w:val="00E67169"/>
    <w:rsid w:val="00E72168"/>
    <w:rsid w:val="00E7463E"/>
    <w:rsid w:val="00E84839"/>
    <w:rsid w:val="00EC3E81"/>
    <w:rsid w:val="00EE1984"/>
    <w:rsid w:val="00EF60A5"/>
    <w:rsid w:val="00F127ED"/>
    <w:rsid w:val="00F21819"/>
    <w:rsid w:val="00F2212E"/>
    <w:rsid w:val="00F3780E"/>
    <w:rsid w:val="00F431FE"/>
    <w:rsid w:val="00F55D46"/>
    <w:rsid w:val="00F56A3A"/>
    <w:rsid w:val="00F56A96"/>
    <w:rsid w:val="00F766CD"/>
    <w:rsid w:val="00F85D69"/>
    <w:rsid w:val="00F86329"/>
    <w:rsid w:val="00F904CA"/>
    <w:rsid w:val="00F91607"/>
    <w:rsid w:val="00F97CAE"/>
    <w:rsid w:val="00FA210B"/>
    <w:rsid w:val="00FA4631"/>
    <w:rsid w:val="00FA7E6B"/>
    <w:rsid w:val="00FB3D63"/>
    <w:rsid w:val="00FC1E9B"/>
    <w:rsid w:val="00FC640F"/>
    <w:rsid w:val="00FD29FB"/>
    <w:rsid w:val="00FD46A8"/>
    <w:rsid w:val="00FE1161"/>
    <w:rsid w:val="00FF37FB"/>
    <w:rsid w:val="00FF3F63"/>
    <w:rsid w:val="00FF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16"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4A4876"/>
  </w:style>
  <w:style w:type="character" w:styleId="a5">
    <w:name w:val="Emphasis"/>
    <w:qFormat/>
    <w:rsid w:val="00574E07"/>
    <w:rPr>
      <w:i/>
      <w:iCs/>
    </w:rPr>
  </w:style>
  <w:style w:type="paragraph" w:styleId="a6">
    <w:name w:val="List Paragraph"/>
    <w:basedOn w:val="a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alloon Text"/>
    <w:basedOn w:val="a"/>
    <w:link w:val="a8"/>
    <w:rsid w:val="0074156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41564"/>
    <w:rPr>
      <w:rFonts w:ascii="Tahoma" w:hAnsi="Tahoma"/>
      <w:sz w:val="16"/>
    </w:rPr>
  </w:style>
  <w:style w:type="character" w:styleId="a9">
    <w:name w:val="Hyperlink"/>
    <w:uiPriority w:val="99"/>
    <w:unhideWhenUsed/>
    <w:rsid w:val="00F3780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6B048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link w:val="aa"/>
    <w:uiPriority w:val="99"/>
    <w:rsid w:val="006B048B"/>
    <w:rPr>
      <w:rFonts w:ascii="Angsana New" w:hAnsi="Angsana New"/>
      <w:sz w:val="28"/>
      <w:szCs w:val="35"/>
    </w:rPr>
  </w:style>
  <w:style w:type="paragraph" w:styleId="ac">
    <w:name w:val="footer"/>
    <w:basedOn w:val="a"/>
    <w:link w:val="ad"/>
    <w:uiPriority w:val="99"/>
    <w:rsid w:val="006B048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link w:val="ac"/>
    <w:uiPriority w:val="99"/>
    <w:rsid w:val="006B048B"/>
    <w:rPr>
      <w:rFonts w:ascii="Angsana New" w:hAnsi="Angsana New"/>
      <w:sz w:val="28"/>
      <w:szCs w:val="35"/>
    </w:rPr>
  </w:style>
  <w:style w:type="paragraph" w:styleId="ae">
    <w:name w:val="Body Text Indent"/>
    <w:basedOn w:val="a"/>
    <w:link w:val="af"/>
    <w:rsid w:val="00C1169F"/>
    <w:pPr>
      <w:ind w:left="720" w:firstLine="360"/>
      <w:jc w:val="thaiDistribute"/>
    </w:pPr>
    <w:rPr>
      <w:rFonts w:eastAsia="Cordia New" w:hAnsi="Cordia New"/>
      <w:sz w:val="32"/>
      <w:szCs w:val="32"/>
      <w:lang w:val="th-TH"/>
    </w:rPr>
  </w:style>
  <w:style w:type="character" w:customStyle="1" w:styleId="af">
    <w:name w:val="การเยื้องเนื้อความ อักขระ"/>
    <w:basedOn w:val="a0"/>
    <w:link w:val="ae"/>
    <w:rsid w:val="00C1169F"/>
    <w:rPr>
      <w:rFonts w:ascii="Angsana New" w:eastAsia="Cordia New" w:hAnsi="Cordia New"/>
      <w:sz w:val="32"/>
      <w:szCs w:val="32"/>
      <w:lang w:val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h.wikipedia.org/wiki/%E0%B8%AD%E0%B8%B3%E0%B9%80%E0%B8%A0%E0%B8%AD%E0%B8%81%E0%B8%B8%E0%B8%89%E0%B8%B4%E0%B8%99%E0%B8%B2%E0%B8%A3%E0%B8%B2%E0%B8%A2%E0%B8%93%E0%B9%8C" TargetMode="External"/><Relationship Id="rId18" Type="http://schemas.openxmlformats.org/officeDocument/2006/relationships/hyperlink" Target="https://th.wikipedia.org/wiki/%E0%B8%AD%E0%B8%B3%E0%B9%80%E0%B8%A0%E0%B8%AD%E0%B8%84%E0%B8%B3%E0%B8%A1%E0%B9%88%E0%B8%A7%E0%B8%87" TargetMode="External"/><Relationship Id="rId26" Type="http://schemas.openxmlformats.org/officeDocument/2006/relationships/hyperlink" Target="https://th.wikipedia.org/wiki/%E0%B8%AD%E0%B8%B3%E0%B9%80%E0%B8%A0%E0%B8%AD%E0%B8%86%E0%B9%89%E0%B8%AD%E0%B8%87%E0%B8%8A%E0%B8%B1%E0%B8%A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.wikipedia.org/wiki/%E0%B8%AD%E0%B8%B3%E0%B9%80%E0%B8%A0%E0%B8%AD%E0%B8%AA%E0%B8%A1%E0%B9%80%E0%B8%94%E0%B9%87%E0%B8%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D%E0%B8%B3%E0%B9%80%E0%B8%A0%E0%B8%AD%E0%B8%A3%E0%B9%88%E0%B8%AD%E0%B8%87%E0%B8%84%E0%B8%B3" TargetMode="External"/><Relationship Id="rId17" Type="http://schemas.openxmlformats.org/officeDocument/2006/relationships/hyperlink" Target="https://th.wikipedia.org/wiki/%E0%B8%AD%E0%B8%B3%E0%B9%80%E0%B8%A0%E0%B8%AD%E0%B8%AA%E0%B8%AB%E0%B8%B1%E0%B8%AA%E0%B8%82%E0%B8%B1%E0%B8%99%E0%B8%98%E0%B9%8C" TargetMode="External"/><Relationship Id="rId25" Type="http://schemas.openxmlformats.org/officeDocument/2006/relationships/hyperlink" Target="https://th.wikipedia.org/wiki/%E0%B8%AD%E0%B8%B3%E0%B9%80%E0%B8%A0%E0%B8%AD%E0%B8%94%E0%B8%AD%E0%B8%99%E0%B8%88%E0%B8%B2%E0%B8%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AD%E0%B8%B3%E0%B9%80%E0%B8%A0%E0%B8%AD%E0%B8%AB%E0%B9%89%E0%B8%A7%E0%B8%A2%E0%B9%80%E0%B8%A1%E0%B9%87%E0%B8%81" TargetMode="External"/><Relationship Id="rId20" Type="http://schemas.openxmlformats.org/officeDocument/2006/relationships/hyperlink" Target="https://th.wikipedia.org/wiki/%E0%B8%AD%E0%B8%B3%E0%B9%80%E0%B8%A0%E0%B8%AD%E0%B8%AB%E0%B8%99%E0%B8%AD%E0%B8%87%E0%B8%81%E0%B8%B8%E0%B8%87%E0%B8%A8%E0%B8%A3%E0%B8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AD%E0%B8%B3%E0%B9%80%E0%B8%A0%E0%B8%AD%E0%B8%81%E0%B8%A1%E0%B8%A5%E0%B8%B2%E0%B9%84%E0%B8%AA%E0%B8%A2" TargetMode="External"/><Relationship Id="rId24" Type="http://schemas.openxmlformats.org/officeDocument/2006/relationships/hyperlink" Target="https://th.wikipedia.org/wiki/%E0%B8%AD%E0%B8%B3%E0%B9%80%E0%B8%A0%E0%B8%AD%E0%B8%99%E0%B8%B2%E0%B8%84%E0%B8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AD%E0%B8%B3%E0%B9%80%E0%B8%A0%E0%B8%AD%E0%B8%A2%E0%B8%B2%E0%B8%87%E0%B8%95%E0%B8%A5%E0%B8%B2%E0%B8%94" TargetMode="External"/><Relationship Id="rId23" Type="http://schemas.openxmlformats.org/officeDocument/2006/relationships/hyperlink" Target="https://th.wikipedia.org/wiki/%E0%B8%AD%E0%B8%B3%E0%B9%80%E0%B8%A0%E0%B8%AD%E0%B8%AA%E0%B8%B2%E0%B8%A1%E0%B8%8A%E0%B8%B1%E0%B8%A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h.wikipedia.org/wiki/%E0%B8%AD%E0%B8%B3%E0%B9%80%E0%B8%A0%E0%B8%AD%E0%B8%99%E0%B8%B2%E0%B8%A1%E0%B8%99" TargetMode="External"/><Relationship Id="rId19" Type="http://schemas.openxmlformats.org/officeDocument/2006/relationships/hyperlink" Target="https://th.wikipedia.org/wiki/%E0%B8%AD%E0%B8%B3%E0%B9%80%E0%B8%A0%E0%B8%AD%E0%B8%97%E0%B9%88%E0%B8%B2%E0%B8%84%E0%B8%B1%E0%B8%99%E0%B9%82%E0%B8%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AD%E0%B8%B3%E0%B9%80%E0%B8%A0%E0%B8%AD%E0%B9%80%E0%B8%A1%E0%B8%B7%E0%B8%AD%E0%B8%87%E0%B8%81%E0%B8%B2%E0%B8%AC%E0%B8%AA%E0%B8%B4%E0%B8%99%E0%B8%98%E0%B8%B8%E0%B9%8C" TargetMode="External"/><Relationship Id="rId14" Type="http://schemas.openxmlformats.org/officeDocument/2006/relationships/hyperlink" Target="https://th.wikipedia.org/wiki/%E0%B8%AD%E0%B8%B3%E0%B9%80%E0%B8%A0%E0%B8%AD%E0%B9%80%E0%B8%82%E0%B8%B2%E0%B8%A7%E0%B8%87" TargetMode="External"/><Relationship Id="rId22" Type="http://schemas.openxmlformats.org/officeDocument/2006/relationships/hyperlink" Target="https://th.wikipedia.org/wiki/%E0%B8%AD%E0%B8%B3%E0%B9%80%E0%B8%A0%E0%B8%AD%E0%B8%AB%E0%B9%89%E0%B8%A7%E0%B8%A2%E0%B8%9C%E0%B8%B6%E0%B9%89%E0%B8%8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B34E-300F-44FC-8ED6-2A15215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9</Words>
  <Characters>10942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เสนอของบประมาณ         รายจ่ายประจำปีของหน่วยงาน</vt:lpstr>
      <vt:lpstr>แบบฟอร์มการเขียนโครงการเสนอของบประมาณ         รายจ่ายประจำปีของหน่วยงาน</vt:lpstr>
    </vt:vector>
  </TitlesOfParts>
  <Company>ru-com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เสนอของบประมาณ         รายจ่ายประจำปีของหน่วยงาน</dc:title>
  <dc:creator>Nid</dc:creator>
  <cp:lastModifiedBy>gonganog</cp:lastModifiedBy>
  <cp:revision>2</cp:revision>
  <cp:lastPrinted>2016-11-10T03:52:00Z</cp:lastPrinted>
  <dcterms:created xsi:type="dcterms:W3CDTF">2019-10-18T02:16:00Z</dcterms:created>
  <dcterms:modified xsi:type="dcterms:W3CDTF">2019-10-18T02:16:00Z</dcterms:modified>
</cp:coreProperties>
</file>